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1985"/>
        <w:gridCol w:w="17"/>
        <w:gridCol w:w="2705"/>
        <w:gridCol w:w="2613"/>
        <w:gridCol w:w="1233"/>
        <w:gridCol w:w="1262"/>
      </w:tblGrid>
      <w:tr w:rsidR="00C37443" w:rsidRPr="009C0E98" w14:paraId="044F711B" w14:textId="77777777" w:rsidTr="00726DB2">
        <w:trPr>
          <w:trHeight w:val="557"/>
        </w:trPr>
        <w:tc>
          <w:tcPr>
            <w:tcW w:w="2824" w:type="dxa"/>
            <w:gridSpan w:val="3"/>
          </w:tcPr>
          <w:p w14:paraId="0B7CEA1B" w14:textId="77777777" w:rsidR="00C16A57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材名：みんなの日本語</w:t>
            </w:r>
          </w:p>
          <w:p w14:paraId="522DB273" w14:textId="77777777" w:rsidR="00A7472C" w:rsidRPr="00F526E5" w:rsidRDefault="00A7472C" w:rsidP="00A7472C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指導課：</w:t>
            </w:r>
            <w:r w:rsidR="007D2245">
              <w:rPr>
                <w:rFonts w:asciiTheme="minorEastAsia" w:hAnsiTheme="minorEastAsia" w:hint="eastAsia"/>
                <w:sz w:val="22"/>
                <w:szCs w:val="22"/>
              </w:rPr>
              <w:t>12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課</w:t>
            </w:r>
          </w:p>
        </w:tc>
        <w:tc>
          <w:tcPr>
            <w:tcW w:w="2705" w:type="dxa"/>
          </w:tcPr>
          <w:p w14:paraId="3E23B8CC" w14:textId="77777777" w:rsidR="00F526E5" w:rsidRDefault="00A7472C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教師名：</w:t>
            </w:r>
          </w:p>
          <w:p w14:paraId="7B754DD6" w14:textId="77777777" w:rsidR="0050084B" w:rsidRPr="00F526E5" w:rsidRDefault="0050084B" w:rsidP="00F526E5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613" w:type="dxa"/>
          </w:tcPr>
          <w:p w14:paraId="5E3801E0" w14:textId="77777777" w:rsidR="00A7472C" w:rsidRDefault="004B4D51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実施</w:t>
            </w:r>
            <w:r w:rsidR="007B0588" w:rsidRPr="00F526E5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  <w:r w:rsidR="00A7472C">
              <w:rPr>
                <w:rFonts w:asciiTheme="minorEastAsia" w:hAnsiTheme="minorEastAsia" w:hint="eastAsia"/>
                <w:sz w:val="22"/>
                <w:szCs w:val="22"/>
              </w:rPr>
              <w:t>：</w:t>
            </w:r>
          </w:p>
          <w:p w14:paraId="25ACE763" w14:textId="77777777" w:rsidR="00784EF2" w:rsidRPr="00F526E5" w:rsidRDefault="00A7472C" w:rsidP="00726DB2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〇年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〇</w:t>
            </w:r>
            <w:r w:rsidR="00312AF8">
              <w:rPr>
                <w:rFonts w:ascii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2495" w:type="dxa"/>
            <w:gridSpan w:val="2"/>
          </w:tcPr>
          <w:p w14:paraId="753581DA" w14:textId="77777777" w:rsidR="000B23FD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45</w:t>
            </w:r>
            <w:r w:rsidR="00784EF2" w:rsidRPr="00F526E5">
              <w:rPr>
                <w:rFonts w:asciiTheme="minorEastAsia" w:hAnsiTheme="minorEastAsia" w:hint="eastAsia"/>
                <w:sz w:val="22"/>
                <w:szCs w:val="22"/>
              </w:rPr>
              <w:t>分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×１</w:t>
            </w:r>
          </w:p>
          <w:p w14:paraId="20C36D93" w14:textId="77777777" w:rsidR="00D90BDD" w:rsidRPr="00F526E5" w:rsidRDefault="00D90BDD" w:rsidP="00D90BDD">
            <w:pPr>
              <w:snapToGrid w:val="0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9：00～９：45</w:t>
            </w:r>
          </w:p>
        </w:tc>
      </w:tr>
      <w:tr w:rsidR="00C37443" w:rsidRPr="00BD53CD" w14:paraId="60D9B510" w14:textId="77777777" w:rsidTr="00726DB2">
        <w:trPr>
          <w:cantSplit/>
          <w:trHeight w:val="113"/>
        </w:trPr>
        <w:tc>
          <w:tcPr>
            <w:tcW w:w="5529" w:type="dxa"/>
            <w:gridSpan w:val="4"/>
          </w:tcPr>
          <w:p w14:paraId="76B2BDF8" w14:textId="77777777" w:rsidR="004B4D51" w:rsidRPr="004B4D51" w:rsidRDefault="00E534A6" w:rsidP="006477AD">
            <w:pPr>
              <w:snapToGrid w:val="0"/>
              <w:rPr>
                <w:rFonts w:ascii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4B4D51">
              <w:rPr>
                <w:rFonts w:asciiTheme="minorEastAsia" w:hAnsiTheme="minorEastAsia" w:hint="eastAsia"/>
                <w:sz w:val="20"/>
                <w:szCs w:val="20"/>
              </w:rPr>
              <w:t>学習項目</w:t>
            </w:r>
          </w:p>
          <w:p w14:paraId="422ED6E5" w14:textId="77777777" w:rsidR="00FA2E93" w:rsidRPr="00726DB2" w:rsidRDefault="00E63B88" w:rsidP="006477AD">
            <w:pPr>
              <w:snapToGrid w:val="0"/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ascii="Arial" w:eastAsia="ＭＳ Ｐゴシック" w:hAnsi="Arial" w:cs="Arial"/>
                <w:b/>
                <w:bCs/>
                <w:kern w:val="0"/>
                <w:sz w:val="18"/>
                <w:szCs w:val="18"/>
                <w:u w:val="single"/>
              </w:rPr>
              <w:t>L</w:t>
            </w:r>
            <w:r w:rsidR="007D2245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>12</w:t>
            </w:r>
            <w:r w:rsidR="00D90BDD">
              <w:rPr>
                <w:rFonts w:ascii="Arial" w:eastAsia="ＭＳ Ｐゴシック" w:hAnsi="Arial" w:cs="Arial" w:hint="eastAsia"/>
                <w:b/>
                <w:bCs/>
                <w:kern w:val="0"/>
                <w:sz w:val="18"/>
                <w:szCs w:val="18"/>
                <w:u w:val="single"/>
              </w:rPr>
              <w:t xml:space="preserve">　</w:t>
            </w:r>
          </w:p>
          <w:p w14:paraId="19F6D627" w14:textId="77777777" w:rsidR="00727ADE" w:rsidRPr="00D90BDD" w:rsidRDefault="00D90BDD" w:rsidP="00726DB2">
            <w:pPr>
              <w:snapToGrid w:val="0"/>
              <w:rPr>
                <w:rFonts w:ascii="Arial" w:eastAsia="ＭＳ Ｐゴシック" w:hAnsi="Arial" w:cs="Arial"/>
                <w:kern w:val="0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◆</w:t>
            </w:r>
            <w:r w:rsidR="00726DB2">
              <w:rPr>
                <w:rFonts w:ascii="Arial" w:eastAsia="ＭＳ Ｐゴシック" w:hAnsi="Arial" w:cs="Arial" w:hint="eastAsia"/>
                <w:kern w:val="0"/>
                <w:sz w:val="18"/>
                <w:szCs w:val="18"/>
              </w:rPr>
              <w:t>新出語彙導入</w:t>
            </w:r>
          </w:p>
        </w:tc>
        <w:tc>
          <w:tcPr>
            <w:tcW w:w="5108" w:type="dxa"/>
            <w:gridSpan w:val="3"/>
          </w:tcPr>
          <w:p w14:paraId="2D824A2B" w14:textId="77777777" w:rsidR="00527B5B" w:rsidRDefault="00E534A6" w:rsidP="00527B5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目標</w:t>
            </w:r>
            <w:r w:rsidR="00727ADE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7A642FB4" w14:textId="77777777" w:rsidR="00CF17C1" w:rsidRDefault="00CF17C1" w:rsidP="00496DD3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708715A8" w14:textId="77777777" w:rsidR="00CF17C1" w:rsidRDefault="00CF17C1" w:rsidP="00CF17C1">
            <w:pPr>
              <w:snapToGrid w:val="0"/>
              <w:ind w:left="800" w:hangingChars="400" w:hanging="800"/>
              <w:rPr>
                <w:rFonts w:asciiTheme="minorEastAsia" w:hAnsiTheme="minorEastAsia"/>
                <w:sz w:val="20"/>
                <w:szCs w:val="20"/>
              </w:rPr>
            </w:pPr>
          </w:p>
          <w:p w14:paraId="0956C53F" w14:textId="77777777" w:rsidR="00572AA6" w:rsidRPr="00D33179" w:rsidRDefault="00572AA6" w:rsidP="00572AA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0BDD" w14:paraId="28B61C7A" w14:textId="77777777" w:rsidTr="00D90BDD">
        <w:tc>
          <w:tcPr>
            <w:tcW w:w="822" w:type="dxa"/>
          </w:tcPr>
          <w:p w14:paraId="1B0402FA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9C0E98">
              <w:rPr>
                <w:rFonts w:asciiTheme="minorEastAsia" w:hAnsiTheme="minorEastAsia" w:hint="eastAsia"/>
                <w:sz w:val="20"/>
                <w:szCs w:val="20"/>
              </w:rPr>
              <w:t>経過</w:t>
            </w:r>
          </w:p>
        </w:tc>
        <w:tc>
          <w:tcPr>
            <w:tcW w:w="1985" w:type="dxa"/>
          </w:tcPr>
          <w:p w14:paraId="03F2F456" w14:textId="77777777" w:rsidR="00D90BDD" w:rsidRPr="004B4D51" w:rsidRDefault="00D90BDD" w:rsidP="00D90BDD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材</w:t>
            </w:r>
          </w:p>
        </w:tc>
        <w:tc>
          <w:tcPr>
            <w:tcW w:w="6568" w:type="dxa"/>
            <w:gridSpan w:val="4"/>
          </w:tcPr>
          <w:p w14:paraId="1A942D9C" w14:textId="77777777" w:rsidR="00D90BDD" w:rsidRPr="009C0E98" w:rsidRDefault="00D90BDD" w:rsidP="00813883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活動</w:t>
            </w:r>
          </w:p>
        </w:tc>
        <w:tc>
          <w:tcPr>
            <w:tcW w:w="1262" w:type="dxa"/>
          </w:tcPr>
          <w:p w14:paraId="41A66D26" w14:textId="77777777" w:rsidR="00D90BDD" w:rsidRPr="009C0E98" w:rsidRDefault="00D90BDD" w:rsidP="00B72140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メモ</w:t>
            </w:r>
          </w:p>
        </w:tc>
      </w:tr>
      <w:tr w:rsidR="00C37443" w14:paraId="1264F215" w14:textId="77777777" w:rsidTr="00D90BDD">
        <w:tc>
          <w:tcPr>
            <w:tcW w:w="822" w:type="dxa"/>
          </w:tcPr>
          <w:p w14:paraId="6D6F4DB5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2050D57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DDB4B8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6AE92F" w14:textId="77777777" w:rsidR="00F8760F" w:rsidRDefault="00F8760F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80911B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14B9B44" w14:textId="77777777" w:rsidR="002E22C2" w:rsidRDefault="002E22C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C904D1C" w14:textId="77777777" w:rsidR="00BD6976" w:rsidRDefault="00BD697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EAD0A4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52D029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0891A9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C8AEED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EB8C38" w14:textId="77777777" w:rsidR="00ED4F3E" w:rsidRDefault="00ED4F3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6F1D2F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BF4993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765A67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76FEA1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133ED5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E5E2AC5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D9BCD04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14D943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DFABC5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6CD6289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049DD90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CC5B535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C56833" w14:textId="77777777" w:rsidR="00E84F3A" w:rsidRDefault="00E84F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B3B6457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852217" w14:textId="77777777" w:rsidR="000C2CF6" w:rsidRDefault="000C2CF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79A6F2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C065C8B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191709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C95AC9A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50B8535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602266E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B89448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C1768A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915C42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311DF1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A8123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DCF2C1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DBF22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E4D29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70260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6FAA7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EC7659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584EE4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B4F6C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6AF3F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61F6C1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E82316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AF0DA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AC489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6A93A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AFB87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45D4E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6046F3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2B62A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2747A0F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7B5FA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12529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F7C738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A2910E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5A3742B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AC644D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9086D0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908CD0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D76EAB1" w14:textId="77777777" w:rsidR="00817658" w:rsidRDefault="00817658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6166E0E" w14:textId="77777777" w:rsidR="00481F00" w:rsidRDefault="00481F0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88DC2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73F3C2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5B168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7CADC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22CE7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2573666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6CE9D0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6A00D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ADF00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DED6F4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EE8F2E7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9BB84D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9E364B3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39AFCE5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BE4BD2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13A34FA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0F1530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ACBF6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36F07C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6B4B5BD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DACF4B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F340CC1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DA3BE2" w14:textId="77777777" w:rsidR="00173684" w:rsidRDefault="00173684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37F2A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64577F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7D556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14298C7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2EBD8E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CEC916C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A93B9FA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5258DA" w14:textId="77777777" w:rsidR="003E0E91" w:rsidRDefault="003E0E91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278367" w14:textId="77777777" w:rsidR="00D40369" w:rsidRDefault="00D4036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E8E8F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3D86A6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D635602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E78469" w14:textId="77777777" w:rsidR="003F72F9" w:rsidRDefault="003F72F9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CF8963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6D65B41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877A09C" w14:textId="77777777" w:rsidR="00E838D6" w:rsidRDefault="00E838D6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0594BE7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C19E7B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E9AC0D" w14:textId="77777777" w:rsidR="00E52322" w:rsidRDefault="00E52322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17A409F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0DDBB2" w14:textId="77777777" w:rsidR="00022A6E" w:rsidRDefault="00022A6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0B1FD87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757F0EC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C24F25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632E3C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7F18DEF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DEF75E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CC4C06B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3169899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E8E340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62D488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B804DC7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34CC8C" w14:textId="77777777" w:rsidR="00F802DD" w:rsidRDefault="00F802DD" w:rsidP="003F031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897D712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422C0EE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45039CF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4C6A1BF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3381DA4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AD5DCCB" w14:textId="77777777" w:rsidR="005A71B0" w:rsidRDefault="005A71B0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98424C7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D83A647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8EF6A4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D98CD5E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0B562E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FF6040B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C05F1F5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B204DA7" w14:textId="77777777" w:rsidR="00F802DD" w:rsidRDefault="00F802D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4FA6B4" w14:textId="77777777" w:rsidR="009A0FDF" w:rsidRPr="009C0E98" w:rsidRDefault="009A0FDF" w:rsidP="001E38E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7BB3996" w14:textId="77777777" w:rsidR="00B01250" w:rsidRDefault="00B01250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9CDC14" w14:textId="77777777" w:rsidR="00F413F9" w:rsidRDefault="00F413F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B3A1AB" w14:textId="77777777" w:rsidR="00F413F9" w:rsidRDefault="00F413F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64DCBA7" w14:textId="77777777" w:rsidR="00F413F9" w:rsidRDefault="00F413F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8A97CB" w14:textId="77777777" w:rsidR="00F413F9" w:rsidRDefault="00F413F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EDFD38" w14:textId="77777777" w:rsidR="00F413F9" w:rsidRDefault="00F413F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182936" w14:textId="77777777" w:rsidR="00F413F9" w:rsidRDefault="00F413F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F1AFB7" w14:textId="77777777" w:rsidR="00F413F9" w:rsidRDefault="00F413F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0EEFB09" w14:textId="77777777" w:rsidR="00F413F9" w:rsidRDefault="00F413F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B217644" w14:textId="77777777" w:rsidR="00F413F9" w:rsidRDefault="00F413F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C2DB0E" w14:textId="77777777" w:rsidR="00F413F9" w:rsidRDefault="00F413F9" w:rsidP="00020DBC">
            <w:pPr>
              <w:tabs>
                <w:tab w:val="center" w:pos="2795"/>
              </w:tabs>
              <w:snapToGrid w:val="0"/>
              <w:ind w:left="400" w:hangingChars="200" w:hanging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5A8573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季節</w:t>
            </w:r>
          </w:p>
          <w:p w14:paraId="06BE4CB2" w14:textId="77777777" w:rsidR="00F413F9" w:rsidRDefault="00F413F9" w:rsidP="00F413F9">
            <w:pPr>
              <w:tabs>
                <w:tab w:val="center" w:pos="2795"/>
              </w:tabs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春夏秋冬）</w:t>
            </w:r>
          </w:p>
          <w:p w14:paraId="4D90F9D1" w14:textId="77777777" w:rsidR="00F413F9" w:rsidRDefault="00F413F9" w:rsidP="00F413F9">
            <w:pPr>
              <w:tabs>
                <w:tab w:val="center" w:pos="2795"/>
              </w:tabs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CCA6C2" w14:textId="77777777" w:rsidR="00F413F9" w:rsidRDefault="00F413F9" w:rsidP="00F413F9">
            <w:pPr>
              <w:tabs>
                <w:tab w:val="center" w:pos="2795"/>
              </w:tabs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264687" w14:textId="77777777" w:rsidR="00F413F9" w:rsidRDefault="00F413F9" w:rsidP="00F413F9">
            <w:pPr>
              <w:tabs>
                <w:tab w:val="center" w:pos="2795"/>
              </w:tabs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A6C9205" w14:textId="77777777" w:rsidR="00F413F9" w:rsidRDefault="00F413F9" w:rsidP="00F413F9">
            <w:pPr>
              <w:tabs>
                <w:tab w:val="center" w:pos="2795"/>
              </w:tabs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2A8FA6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5D5B83B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09A30C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C0E79D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A824D3A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3D95FB8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39F1C9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AFD5AA1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48A8538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2567B2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307F3E7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24AF67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169A4A9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DEC19C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8B662D3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7FA1ABC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E06F37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D1797C6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暖かい</w:t>
            </w:r>
          </w:p>
          <w:p w14:paraId="3D267E71" w14:textId="77777777" w:rsidR="00F413F9" w:rsidRDefault="00F413F9" w:rsidP="00F413F9">
            <w:pPr>
              <w:tabs>
                <w:tab w:val="center" w:pos="2795"/>
              </w:tabs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涼しい）</w:t>
            </w:r>
          </w:p>
          <w:p w14:paraId="08CD841B" w14:textId="77777777" w:rsidR="00F413F9" w:rsidRDefault="00F413F9" w:rsidP="00F413F9">
            <w:pPr>
              <w:tabs>
                <w:tab w:val="center" w:pos="2795"/>
              </w:tabs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51A51F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涼しい</w:t>
            </w:r>
          </w:p>
          <w:p w14:paraId="0A3881A3" w14:textId="77777777" w:rsidR="00F413F9" w:rsidRDefault="00F413F9" w:rsidP="00F413F9">
            <w:pPr>
              <w:tabs>
                <w:tab w:val="center" w:pos="2795"/>
              </w:tabs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暖かい）</w:t>
            </w:r>
          </w:p>
          <w:p w14:paraId="34D208DB" w14:textId="77777777" w:rsidR="00F413F9" w:rsidRDefault="00F413F9" w:rsidP="00F413F9">
            <w:pPr>
              <w:tabs>
                <w:tab w:val="center" w:pos="2795"/>
              </w:tabs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AA8DB3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天気</w:t>
            </w:r>
          </w:p>
          <w:p w14:paraId="420B0B8E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雨・雪・曇り）</w:t>
            </w:r>
          </w:p>
          <w:p w14:paraId="3CC7266B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19BCEC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7192B5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51615F3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B54F034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8FEE82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BDAF32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F6CCF5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21AAE5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0A5EF81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E1F950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パーターン１</w:t>
            </w:r>
          </w:p>
          <w:p w14:paraId="6026368C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5077373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E4CD67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A8E552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F727333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4BA4166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6B9FAD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パーターン2</w:t>
            </w:r>
          </w:p>
          <w:p w14:paraId="73D97D78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9AF6BB0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C32BF5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青空</w:t>
            </w:r>
          </w:p>
          <w:p w14:paraId="2F7A3AEF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33AFFF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F3CD48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01748E8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54A89A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D4D7E4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6B054B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6B6E250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150FA0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0052A90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3ED46C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近い・遠い</w:t>
            </w:r>
          </w:p>
          <w:p w14:paraId="3267DB52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555B972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B83064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254E56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3B0332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DF679B7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A8588A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C599805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29FB9E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9A6A35B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8D5B46B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776F52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5F67FC5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C908062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E9A04F1" w14:textId="77777777" w:rsidR="00F413F9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　速い・遅い</w:t>
            </w:r>
          </w:p>
          <w:p w14:paraId="55BC8D7B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D8C9228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4CFE6A4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D000D0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BC003C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61BB04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F504B4A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65309F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3071C54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重い・軽い</w:t>
            </w:r>
          </w:p>
          <w:p w14:paraId="12D690D2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C7E74A5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A4DCC2A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9E2228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91032B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3349A9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9DA559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DD0FB7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3B0A4CB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AAEB3E5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384238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多い・少ない</w:t>
            </w:r>
          </w:p>
          <w:p w14:paraId="585112B8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47F569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9E8B73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5586723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B797191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D06CF4B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4B67C3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CD84C87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板書</w:t>
            </w:r>
          </w:p>
          <w:p w14:paraId="00FCA2BA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FB5837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3741AFD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3C153B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簡単・複雑</w:t>
            </w:r>
          </w:p>
          <w:p w14:paraId="7407508C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7A9FC13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38506D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72322D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DFBB441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C3ED52A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18484E5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初めて</w:t>
            </w:r>
          </w:p>
          <w:p w14:paraId="03EB40D4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322AD66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631E97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9993623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5BEA7CB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37F0BC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031B3BE9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D6046E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B74BEF1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8CDD8E6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C06D5FB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D4BE3A2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C　ずっと</w:t>
            </w:r>
          </w:p>
          <w:p w14:paraId="1368BBCF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F9B4B7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D969305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92E5AE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2822D42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ドリル</w:t>
            </w:r>
          </w:p>
          <w:p w14:paraId="070F3025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B6B5F5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86F72E3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697441C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1CB141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BC8BE3E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F3709C5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　韓国料理</w:t>
            </w:r>
          </w:p>
          <w:p w14:paraId="0D7E9BB8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D288A74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辛い・甘い</w:t>
            </w:r>
          </w:p>
          <w:p w14:paraId="27546F37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D3B5A1C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8FCC8CE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B03837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769645A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13BD0BF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EC4197B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4128BAE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6855FC4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5B7959B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EF32603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1061E9B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D0C7CC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E8DAC63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C1B0C2F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AF4615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32079C2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EBD10D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4BFEE2A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2208046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3E5CE0D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1EB3A6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寿司・てんぷら</w:t>
            </w:r>
          </w:p>
          <w:p w14:paraId="5EDEA27F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E0CCF03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63385E1" w14:textId="77777777" w:rsidR="00423BD3" w:rsidRDefault="00423BD3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F30D5E7" w14:textId="77777777" w:rsidR="00423BD3" w:rsidRDefault="00423BD3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13C530D" w14:textId="695BC275" w:rsidR="00423BD3" w:rsidRPr="00423BD3" w:rsidRDefault="00423BD3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PC・FC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刺身</w:t>
            </w:r>
            <w:r w:rsidR="00273CA0">
              <w:rPr>
                <w:rFonts w:asciiTheme="minorEastAsia" w:hAnsiTheme="minorEastAsia" w:hint="eastAsia"/>
                <w:sz w:val="20"/>
                <w:szCs w:val="20"/>
              </w:rPr>
              <w:t>・すき焼き</w:t>
            </w:r>
          </w:p>
          <w:p w14:paraId="4C0DCB0F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4833EB65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入ドリル</w:t>
            </w:r>
          </w:p>
          <w:p w14:paraId="0ADA5F95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6917B17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62C28C0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7243048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25D0E87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70318C0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CD95113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807F8C8" w14:textId="77777777" w:rsidR="00455287" w:rsidRDefault="00455287" w:rsidP="00455287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4DFD0F2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95FA7EA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35B960E0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3C632F0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59CF88F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1F8317B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598F29FA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644A440B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0214D3D" w14:textId="77777777" w:rsidR="00455287" w:rsidRDefault="00455287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7100E01C" w14:textId="77777777" w:rsidR="00FA2EC0" w:rsidRDefault="00FA2EC0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</w:p>
          <w:p w14:paraId="026A74E6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49133B79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1DD7957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884A3B2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0388BA23" w14:textId="77777777" w:rsid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F598C5C" w14:textId="77777777" w:rsidR="00F413F9" w:rsidRP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196A6F61" w14:textId="77777777" w:rsidR="00F413F9" w:rsidRPr="00F413F9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14:paraId="233F9A6E" w14:textId="77777777" w:rsidR="00F413F9" w:rsidRPr="00D63848" w:rsidRDefault="00F413F9" w:rsidP="00F413F9">
            <w:pPr>
              <w:tabs>
                <w:tab w:val="center" w:pos="2795"/>
              </w:tabs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568" w:type="dxa"/>
            <w:gridSpan w:val="4"/>
            <w:shd w:val="clear" w:color="auto" w:fill="FFFFFF" w:themeFill="background1"/>
          </w:tcPr>
          <w:p w14:paraId="5A143EA8" w14:textId="77777777" w:rsidR="00D90BDD" w:rsidRDefault="00D90BD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5B4A4EC" w14:textId="77777777" w:rsidR="007D2245" w:rsidRDefault="007D2245" w:rsidP="002223FC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導入語彙</w:t>
            </w:r>
          </w:p>
          <w:p w14:paraId="0E27CF2C" w14:textId="77777777" w:rsidR="007D2245" w:rsidRPr="00F413F9" w:rsidRDefault="00B00CF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F413F9">
              <w:rPr>
                <w:rFonts w:asciiTheme="minorEastAsia" w:hAnsiTheme="minorEastAsia" w:hint="eastAsia"/>
                <w:sz w:val="20"/>
                <w:szCs w:val="20"/>
              </w:rPr>
              <w:t xml:space="preserve">①かんたんな　</w:t>
            </w:r>
            <w:r w:rsidR="000915CE" w:rsidRPr="00F413F9">
              <w:rPr>
                <w:rFonts w:asciiTheme="minorEastAsia" w:hAnsiTheme="minorEastAsia" w:hint="eastAsia"/>
                <w:sz w:val="20"/>
                <w:szCs w:val="20"/>
              </w:rPr>
              <w:t>②近い</w:t>
            </w:r>
            <w:r w:rsidRPr="00F413F9">
              <w:rPr>
                <w:rFonts w:asciiTheme="minorEastAsia" w:hAnsiTheme="minorEastAsia" w:hint="eastAsia"/>
                <w:sz w:val="20"/>
                <w:szCs w:val="20"/>
              </w:rPr>
              <w:t xml:space="preserve">　③</w:t>
            </w:r>
            <w:r w:rsidR="000915CE" w:rsidRPr="00F413F9">
              <w:rPr>
                <w:rFonts w:asciiTheme="minorEastAsia" w:hAnsiTheme="minorEastAsia" w:hint="eastAsia"/>
                <w:sz w:val="20"/>
                <w:szCs w:val="20"/>
              </w:rPr>
              <w:t>遠い</w:t>
            </w:r>
            <w:r w:rsidRPr="00F413F9">
              <w:rPr>
                <w:rFonts w:asciiTheme="minorEastAsia" w:hAnsiTheme="minorEastAsia" w:hint="eastAsia"/>
                <w:sz w:val="20"/>
                <w:szCs w:val="20"/>
              </w:rPr>
              <w:t xml:space="preserve">　④速い　⑤遅い　⑥多い</w:t>
            </w:r>
          </w:p>
          <w:p w14:paraId="284391DE" w14:textId="77777777" w:rsidR="00B00CF6" w:rsidRPr="00F413F9" w:rsidRDefault="00B00CF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F413F9">
              <w:rPr>
                <w:rFonts w:asciiTheme="minorEastAsia" w:hAnsiTheme="minorEastAsia" w:hint="eastAsia"/>
                <w:sz w:val="20"/>
                <w:szCs w:val="20"/>
              </w:rPr>
              <w:t>⑦少ない　⑧暖かい　⑨涼しい　⑩甘い　⑪辛い　⑫重い</w:t>
            </w:r>
          </w:p>
          <w:p w14:paraId="433FC50B" w14:textId="77777777" w:rsidR="00B00CF6" w:rsidRPr="00F413F9" w:rsidRDefault="00B00CF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F413F9">
              <w:rPr>
                <w:rFonts w:asciiTheme="minorEastAsia" w:hAnsiTheme="minorEastAsia" w:hint="eastAsia"/>
                <w:sz w:val="20"/>
                <w:szCs w:val="20"/>
              </w:rPr>
              <w:t xml:space="preserve">⑬軽い　</w:t>
            </w:r>
            <w:r w:rsidR="00F413F9" w:rsidRPr="00F413F9">
              <w:rPr>
                <w:rFonts w:asciiTheme="minorEastAsia" w:hAnsiTheme="minorEastAsia" w:hint="eastAsia"/>
                <w:sz w:val="20"/>
                <w:szCs w:val="20"/>
              </w:rPr>
              <w:t>⑭い</w:t>
            </w:r>
            <w:r w:rsidRPr="00F413F9">
              <w:rPr>
                <w:rFonts w:asciiTheme="minorEastAsia" w:hAnsiTheme="minorEastAsia" w:hint="eastAsia"/>
                <w:sz w:val="20"/>
                <w:szCs w:val="20"/>
              </w:rPr>
              <w:t>い（コーヒーが）　⑮季節　⑯春　⑰夏　⑱秋　⑲冬</w:t>
            </w:r>
          </w:p>
          <w:p w14:paraId="579953AC" w14:textId="77777777" w:rsidR="00284CC4" w:rsidRDefault="00B00CF6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F413F9">
              <w:rPr>
                <w:rFonts w:asciiTheme="minorEastAsia" w:hAnsiTheme="minorEastAsia" w:hint="eastAsia"/>
                <w:sz w:val="20"/>
                <w:szCs w:val="20"/>
              </w:rPr>
              <w:t>⑳天気</w:t>
            </w:r>
            <w:r w:rsidR="00245F78" w:rsidRPr="00F413F9">
              <w:rPr>
                <w:rFonts w:asciiTheme="minorEastAsia" w:hAnsiTheme="minorEastAsia" w:hint="eastAsia"/>
                <w:sz w:val="20"/>
                <w:szCs w:val="20"/>
              </w:rPr>
              <w:t xml:space="preserve">　㉑雨　㉒雪　㉓曇り</w:t>
            </w:r>
            <w:r w:rsidR="00897728" w:rsidRPr="00F413F9">
              <w:rPr>
                <w:rFonts w:asciiTheme="minorEastAsia" w:hAnsiTheme="minorEastAsia" w:hint="eastAsia"/>
                <w:sz w:val="20"/>
                <w:szCs w:val="20"/>
              </w:rPr>
              <w:t xml:space="preserve">　㉔</w:t>
            </w:r>
            <w:r w:rsidR="008C740C" w:rsidRPr="00F413F9">
              <w:rPr>
                <w:rFonts w:asciiTheme="minorEastAsia" w:hAnsiTheme="minorEastAsia" w:hint="eastAsia"/>
                <w:sz w:val="20"/>
                <w:szCs w:val="20"/>
              </w:rPr>
              <w:t>初めて</w:t>
            </w:r>
            <w:r w:rsidR="00897728" w:rsidRPr="00F413F9">
              <w:rPr>
                <w:rFonts w:asciiTheme="minorEastAsia" w:hAnsiTheme="minorEastAsia" w:hint="eastAsia"/>
                <w:sz w:val="20"/>
                <w:szCs w:val="20"/>
              </w:rPr>
              <w:t xml:space="preserve">　㉕ずっと</w:t>
            </w:r>
            <w:r w:rsidR="008B5AE3">
              <w:rPr>
                <w:rFonts w:asciiTheme="minorEastAsia" w:hAnsiTheme="minorEastAsia" w:hint="eastAsia"/>
                <w:sz w:val="20"/>
                <w:szCs w:val="20"/>
              </w:rPr>
              <w:t xml:space="preserve">　㉖寿司</w:t>
            </w:r>
            <w:r w:rsidR="00284CC4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00771735" w14:textId="38DB409D" w:rsidR="00245F78" w:rsidRPr="00F413F9" w:rsidRDefault="00284CC4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㉗天ぷら　㉘</w:t>
            </w:r>
            <w:r w:rsidR="00423BD3">
              <w:rPr>
                <w:rFonts w:asciiTheme="minorEastAsia" w:hAnsiTheme="minorEastAsia" w:hint="eastAsia"/>
                <w:sz w:val="20"/>
                <w:szCs w:val="20"/>
              </w:rPr>
              <w:t>刺身　㉙すき焼き</w:t>
            </w:r>
          </w:p>
          <w:p w14:paraId="73C2086B" w14:textId="77777777" w:rsidR="002223FC" w:rsidRDefault="002223FC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5C9EB9A" w14:textId="77777777" w:rsidR="002223FC" w:rsidRPr="00D52820" w:rsidRDefault="002223FC" w:rsidP="00D52820">
            <w:pPr>
              <w:snapToGrid w:val="0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52820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【トピック：</w:t>
            </w:r>
            <w:r w:rsidR="003526B3" w:rsidRPr="00D52820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日本の生活】</w:t>
            </w:r>
          </w:p>
          <w:p w14:paraId="5E606C8D" w14:textId="77777777" w:rsidR="003526B3" w:rsidRDefault="003526B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3155EF" w14:textId="77777777" w:rsidR="003526B3" w:rsidRDefault="003526B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、今は何月ですか。</w:t>
            </w:r>
          </w:p>
          <w:p w14:paraId="63BA7D33" w14:textId="77777777" w:rsidR="003526B3" w:rsidRDefault="003526B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4月です。</w:t>
            </w:r>
          </w:p>
          <w:p w14:paraId="04620365" w14:textId="77777777" w:rsidR="003526B3" w:rsidRDefault="003526B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1D2DA9">
              <w:rPr>
                <w:rFonts w:asciiTheme="minorEastAsia" w:hAnsiTheme="minorEastAsia" w:hint="eastAsia"/>
                <w:sz w:val="20"/>
                <w:szCs w:val="20"/>
              </w:rPr>
              <w:t>そうですね。いまは4月ですね。見てください。4月はどれですか。</w:t>
            </w:r>
          </w:p>
          <w:p w14:paraId="3F28E274" w14:textId="77777777" w:rsidR="001D2DA9" w:rsidRPr="003A7458" w:rsidRDefault="001D2DA9" w:rsidP="0076220E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3A7458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※PCの季節を指しながら。</w:t>
            </w:r>
          </w:p>
          <w:p w14:paraId="1E844ECA" w14:textId="77777777" w:rsidR="00B00CF6" w:rsidRDefault="001D2DA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～です。</w:t>
            </w:r>
          </w:p>
          <w:p w14:paraId="54CF5C45" w14:textId="77777777" w:rsidR="001D2DA9" w:rsidRDefault="001D2DA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今はここです。</w:t>
            </w:r>
            <w:r w:rsidR="003A7458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3A7458" w:rsidRPr="003A745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⑯</w:t>
            </w:r>
            <w:r w:rsidRPr="003A745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春</w:t>
            </w:r>
            <w:r w:rsidR="003A7458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春、言ってください。</w:t>
            </w:r>
          </w:p>
          <w:p w14:paraId="3213A872" w14:textId="77777777" w:rsidR="001D2DA9" w:rsidRDefault="001D2DA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731EE0A" w14:textId="77777777" w:rsidR="001D2DA9" w:rsidRDefault="001D2DA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こ</w:t>
            </w:r>
            <w:r w:rsidR="00463F57">
              <w:rPr>
                <w:rFonts w:asciiTheme="minorEastAsia" w:hAnsiTheme="minorEastAsia" w:hint="eastAsia"/>
                <w:sz w:val="20"/>
                <w:szCs w:val="20"/>
              </w:rPr>
              <w:t>こ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は何ですか。</w:t>
            </w:r>
          </w:p>
          <w:p w14:paraId="1185BA32" w14:textId="77777777" w:rsidR="001D2DA9" w:rsidRDefault="001D2DA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夏です。</w:t>
            </w:r>
          </w:p>
          <w:p w14:paraId="5244CB5B" w14:textId="77777777" w:rsidR="001D2DA9" w:rsidRDefault="001D2DA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。</w:t>
            </w:r>
            <w:r w:rsidR="003A7458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3A7458" w:rsidRPr="003A745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⑰</w:t>
            </w:r>
            <w:r w:rsidRPr="003A745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夏</w:t>
            </w:r>
            <w:r w:rsidR="003A7458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夏、言ってください。</w:t>
            </w:r>
          </w:p>
          <w:p w14:paraId="343A4EEE" w14:textId="77777777" w:rsidR="001D2DA9" w:rsidRDefault="001D2DA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BF2D761" w14:textId="77777777" w:rsidR="001D2DA9" w:rsidRDefault="001D2DA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ここは何ですか。</w:t>
            </w:r>
          </w:p>
          <w:p w14:paraId="6E3D72B0" w14:textId="77777777" w:rsidR="00D52820" w:rsidRDefault="00D5282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秋です</w:t>
            </w:r>
          </w:p>
          <w:p w14:paraId="4665AA98" w14:textId="77777777" w:rsidR="00D52820" w:rsidRDefault="00D52820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463F57">
              <w:rPr>
                <w:rFonts w:asciiTheme="minorEastAsia" w:hAnsiTheme="minorEastAsia" w:hint="eastAsia"/>
                <w:sz w:val="20"/>
                <w:szCs w:val="20"/>
              </w:rPr>
              <w:t>そうです。</w:t>
            </w:r>
            <w:r w:rsidR="003A7458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3A7458" w:rsidRPr="003A745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⑱</w:t>
            </w:r>
            <w:r w:rsidR="00463F57" w:rsidRPr="003A745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秋</w:t>
            </w:r>
            <w:r w:rsidR="003A7458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 w:rsidR="00463F57">
              <w:rPr>
                <w:rFonts w:asciiTheme="minorEastAsia" w:hAnsiTheme="minorEastAsia" w:hint="eastAsia"/>
                <w:sz w:val="20"/>
                <w:szCs w:val="20"/>
              </w:rPr>
              <w:t>です。秋、言ってください。</w:t>
            </w:r>
          </w:p>
          <w:p w14:paraId="454E6F59" w14:textId="77777777" w:rsidR="00463F57" w:rsidRDefault="00463F5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6D1272E9" w14:textId="77777777" w:rsidR="00463F57" w:rsidRDefault="00463F5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ここは何ですか。</w:t>
            </w:r>
          </w:p>
          <w:p w14:paraId="77CF3CB8" w14:textId="77777777" w:rsidR="00463F57" w:rsidRDefault="00463F5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冬です。</w:t>
            </w:r>
          </w:p>
          <w:p w14:paraId="64594438" w14:textId="77777777" w:rsidR="00463F57" w:rsidRDefault="00463F5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</w:t>
            </w:r>
            <w:r w:rsidR="003A7458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3A7458" w:rsidRPr="003A745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⑲</w:t>
            </w:r>
            <w:r w:rsidRPr="003A745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冬</w:t>
            </w:r>
            <w:r w:rsidR="003A7458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冬、言ってください。</w:t>
            </w:r>
          </w:p>
          <w:p w14:paraId="4F9B0F67" w14:textId="77777777" w:rsidR="00463F57" w:rsidRDefault="00463F5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AAAD450" w14:textId="77777777" w:rsidR="000B3505" w:rsidRDefault="00463F5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いいです。今は春です</w:t>
            </w:r>
            <w:r w:rsidR="000B3505">
              <w:rPr>
                <w:rFonts w:asciiTheme="minorEastAsia" w:hAnsiTheme="minorEastAsia" w:hint="eastAsia"/>
                <w:sz w:val="20"/>
                <w:szCs w:val="20"/>
              </w:rPr>
              <w:t>。春、夏、秋、冬。これは【</w:t>
            </w:r>
            <w:r w:rsidR="000B3505" w:rsidRPr="000B350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⑮</w:t>
            </w:r>
            <w:r w:rsidR="000B3505" w:rsidRPr="000B350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季節</w:t>
            </w:r>
            <w:r w:rsidR="000B3505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569FB822" w14:textId="77777777" w:rsidR="00101C72" w:rsidRPr="00F413F9" w:rsidRDefault="00101C72" w:rsidP="0076220E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F413F9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PC全体を指して。</w:t>
            </w:r>
          </w:p>
          <w:p w14:paraId="4867DD99" w14:textId="77777777" w:rsidR="00101C72" w:rsidRDefault="00101C72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3AD09FA" w14:textId="77777777" w:rsidR="00463F57" w:rsidRDefault="00101C72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今、春ですね。では</w:t>
            </w:r>
            <w:r w:rsidR="00463F57">
              <w:rPr>
                <w:rFonts w:asciiTheme="minorEastAsia" w:hAnsiTheme="minorEastAsia" w:hint="eastAsia"/>
                <w:sz w:val="20"/>
                <w:szCs w:val="20"/>
              </w:rPr>
              <w:t>春は暑いですか？寒いですか？</w:t>
            </w:r>
          </w:p>
          <w:p w14:paraId="30649C08" w14:textId="77777777" w:rsidR="00463F57" w:rsidRDefault="00463F57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  <w:r w:rsidR="003A7458">
              <w:rPr>
                <w:rFonts w:asciiTheme="minorEastAsia" w:hAnsiTheme="minorEastAsia" w:hint="eastAsia"/>
                <w:sz w:val="20"/>
                <w:szCs w:val="20"/>
              </w:rPr>
              <w:t>いいえ、</w:t>
            </w:r>
          </w:p>
          <w:p w14:paraId="1EC29B13" w14:textId="77777777" w:rsidR="003A7458" w:rsidRDefault="003A745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春は暑く（寒く）ないですね。春は【</w:t>
            </w:r>
            <w:r w:rsidRPr="003A745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⑧</w:t>
            </w:r>
            <w:r w:rsidRPr="003A745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暖か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2AC3FC46" w14:textId="77777777" w:rsidR="003A7458" w:rsidRDefault="003A745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暖かい。外は寒いですが、部屋は暖かいです。</w:t>
            </w:r>
          </w:p>
          <w:p w14:paraId="3BB1D123" w14:textId="77777777" w:rsidR="003A7458" w:rsidRDefault="003A745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、こちらの部屋はどうですか。</w:t>
            </w:r>
          </w:p>
          <w:p w14:paraId="2FB0FF09" w14:textId="77777777" w:rsidR="003A7458" w:rsidRDefault="003A745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涼しい</w:t>
            </w:r>
          </w:p>
          <w:p w14:paraId="3434D583" w14:textId="77777777" w:rsidR="00A709F4" w:rsidRDefault="003A745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ちらの部屋は【</w:t>
            </w:r>
            <w:r w:rsidRPr="003A7458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⑨</w:t>
            </w:r>
            <w:r w:rsidRPr="003A7458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涼し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69EFC2E0" w14:textId="77777777" w:rsidR="003A7458" w:rsidRDefault="00A709F4" w:rsidP="00A709F4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言ってください。涼しい、暖かい。部屋が～。</w:t>
            </w:r>
          </w:p>
          <w:p w14:paraId="2E1405BC" w14:textId="77777777" w:rsidR="003A7458" w:rsidRDefault="003A745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12CC886" w14:textId="77777777" w:rsidR="00771C0D" w:rsidRDefault="003A745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771C0D">
              <w:rPr>
                <w:rFonts w:asciiTheme="minorEastAsia" w:hAnsiTheme="minorEastAsia" w:hint="eastAsia"/>
                <w:sz w:val="20"/>
                <w:szCs w:val="20"/>
              </w:rPr>
              <w:t>では、</w:t>
            </w:r>
            <w:r w:rsidR="00A709F4">
              <w:rPr>
                <w:rFonts w:asciiTheme="minorEastAsia" w:hAnsiTheme="minorEastAsia" w:hint="eastAsia"/>
                <w:sz w:val="20"/>
                <w:szCs w:val="20"/>
              </w:rPr>
              <w:t>みなさん</w:t>
            </w:r>
            <w:r w:rsidR="00771C0D">
              <w:rPr>
                <w:rFonts w:asciiTheme="minorEastAsia" w:hAnsiTheme="minorEastAsia" w:hint="eastAsia"/>
                <w:sz w:val="20"/>
                <w:szCs w:val="20"/>
              </w:rPr>
              <w:t>これを見てください。これは何ですか。</w:t>
            </w:r>
          </w:p>
          <w:p w14:paraId="3E15A49B" w14:textId="77777777" w:rsidR="00771C0D" w:rsidRDefault="00771C0D" w:rsidP="00771C0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では、これは？</w:t>
            </w:r>
          </w:p>
          <w:p w14:paraId="5F58A5AC" w14:textId="77777777" w:rsidR="00771C0D" w:rsidRDefault="00771C0D" w:rsidP="00771C0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  <w:r w:rsidRPr="00C62B2B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771C0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㉑雨</w:t>
            </w:r>
            <w:r w:rsidRPr="00C62B2B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…</w:t>
            </w:r>
            <w:r w:rsidRPr="00C62B2B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771C0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㉒雪</w:t>
            </w:r>
            <w:r w:rsidRPr="00C62B2B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…</w:t>
            </w:r>
            <w:r w:rsidRPr="00C62B2B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771C0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㉓曇り</w:t>
            </w:r>
            <w:r w:rsidRPr="00C62B2B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66D8AFBE" w14:textId="77777777" w:rsidR="00771C0D" w:rsidRDefault="00771C0D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れは</w:t>
            </w:r>
            <w:r w:rsidRPr="00C62B2B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771C0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㉑</w:t>
            </w:r>
            <w:r w:rsidRPr="00771C0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雨</w:t>
            </w:r>
            <w:r w:rsidRPr="00C62B2B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これは</w:t>
            </w:r>
            <w:r w:rsidRPr="00C62B2B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771C0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㉒</w:t>
            </w:r>
            <w:r w:rsidRPr="00771C0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雪</w:t>
            </w:r>
            <w:r w:rsidRPr="00C62B2B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14:paraId="21DAFA52" w14:textId="77777777" w:rsidR="00771C0D" w:rsidRDefault="00771C0D" w:rsidP="00771C0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してこれは、</w:t>
            </w:r>
            <w:r w:rsidRPr="00C62B2B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Pr="00771C0D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㉓</w:t>
            </w:r>
            <w:r w:rsidRPr="00771C0D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曇り</w:t>
            </w:r>
            <w:r w:rsidRPr="00C62B2B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</w:t>
            </w:r>
          </w:p>
          <w:p w14:paraId="68C1DDA6" w14:textId="77777777" w:rsidR="00771C0D" w:rsidRDefault="00771C0D" w:rsidP="00771C0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0611C8B" w14:textId="77777777" w:rsidR="00771C0D" w:rsidRDefault="00771C0D" w:rsidP="00771C0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雨、雪、曇り。これは【</w:t>
            </w:r>
            <w:r w:rsidRPr="000B350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⑳</w:t>
            </w:r>
            <w:r w:rsidRPr="000B3505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天気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言ってください。天気。</w:t>
            </w:r>
          </w:p>
          <w:p w14:paraId="5890E845" w14:textId="77777777" w:rsidR="00F413F9" w:rsidRDefault="00F413F9" w:rsidP="00771C0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2B8EEF" w14:textId="77777777" w:rsidR="00F413F9" w:rsidRDefault="00F413F9" w:rsidP="00771C0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1747EF" w14:textId="77777777" w:rsidR="00771C0D" w:rsidRDefault="00771C0D" w:rsidP="00771C0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C2F5EE3" w14:textId="77777777" w:rsidR="00771C0D" w:rsidRDefault="00771C0D" w:rsidP="00771C0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、みなさん教室の外を見てください。今、外はどうですか。</w:t>
            </w:r>
          </w:p>
          <w:p w14:paraId="1057F3BF" w14:textId="431E2826" w:rsidR="0028086B" w:rsidRDefault="00A52FEF" w:rsidP="00771C0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C65F87" wp14:editId="75E3E6E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7310</wp:posOffset>
                      </wp:positionV>
                      <wp:extent cx="4030980" cy="0"/>
                      <wp:effectExtent l="11430" t="5715" r="5715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30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CE5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.3pt;margin-top:5.3pt;width:317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"/>
                  </w:pict>
                </mc:Fallback>
              </mc:AlternateContent>
            </w:r>
          </w:p>
          <w:p w14:paraId="192EB297" w14:textId="77777777" w:rsidR="00771C0D" w:rsidRPr="00101C72" w:rsidRDefault="00771C0D" w:rsidP="00771C0D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101C72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れい１）晴れている場合</w:t>
            </w:r>
          </w:p>
          <w:p w14:paraId="2F861A48" w14:textId="77777777" w:rsidR="00771C0D" w:rsidRDefault="00771C0D" w:rsidP="00771C0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いま、外は雨ですか。雪ですか。曇りですか。</w:t>
            </w:r>
          </w:p>
          <w:p w14:paraId="46AB0450" w14:textId="77777777" w:rsidR="00771C0D" w:rsidRDefault="00771C0D" w:rsidP="00771C0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いいえ。～じゃありません。</w:t>
            </w:r>
          </w:p>
          <w:p w14:paraId="29D147D5" w14:textId="77777777" w:rsidR="00771C0D" w:rsidRDefault="00771C0D" w:rsidP="00771C0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今、外は～じゃありません。</w:t>
            </w:r>
          </w:p>
          <w:p w14:paraId="5CBD76E4" w14:textId="77777777" w:rsidR="00771C0D" w:rsidRDefault="00771C0D" w:rsidP="00771C0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今外は、</w:t>
            </w:r>
            <w:r w:rsidR="000B3505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0B3505" w:rsidRPr="00101C72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いい天気</w:t>
            </w:r>
            <w:r w:rsidR="000B3505">
              <w:rPr>
                <w:rFonts w:asciiTheme="minorEastAsia" w:hAnsiTheme="minorEastAsia" w:hint="eastAsia"/>
                <w:sz w:val="20"/>
                <w:szCs w:val="20"/>
              </w:rPr>
              <w:t>】です。見てください。いい天気。</w:t>
            </w:r>
          </w:p>
          <w:p w14:paraId="6B86F1BA" w14:textId="77777777" w:rsidR="000B3505" w:rsidRDefault="000B3505" w:rsidP="00771C0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32F451CD" w14:textId="77777777" w:rsidR="000B3505" w:rsidRDefault="000B3505" w:rsidP="00771C0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1F2E83B" w14:textId="77777777" w:rsidR="000B3505" w:rsidRPr="00101C72" w:rsidRDefault="000B3505" w:rsidP="00771C0D">
            <w:pPr>
              <w:snapToGrid w:val="0"/>
              <w:rPr>
                <w:rFonts w:asciiTheme="minorEastAsia" w:hAnsiTheme="minorEastAsia"/>
                <w:b/>
                <w:bCs/>
                <w:color w:val="0000FF"/>
                <w:sz w:val="20"/>
                <w:szCs w:val="20"/>
              </w:rPr>
            </w:pPr>
            <w:r w:rsidRPr="00101C72">
              <w:rPr>
                <w:rFonts w:asciiTheme="minorEastAsia" w:hAnsiTheme="minorEastAsia" w:hint="eastAsia"/>
                <w:b/>
                <w:bCs/>
                <w:color w:val="0000FF"/>
                <w:sz w:val="20"/>
                <w:szCs w:val="20"/>
              </w:rPr>
              <w:t>れい２）雨・雪・曇りの場合</w:t>
            </w:r>
          </w:p>
          <w:p w14:paraId="3EC41991" w14:textId="77777777" w:rsidR="000B3505" w:rsidRDefault="000B3505" w:rsidP="00771C0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雨・雪・曇りです。</w:t>
            </w:r>
          </w:p>
          <w:p w14:paraId="0415AC5E" w14:textId="77777777" w:rsidR="000B3505" w:rsidRDefault="000B3505" w:rsidP="00771C0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今教室の外は雨・雪・曇りですね。</w:t>
            </w:r>
          </w:p>
          <w:p w14:paraId="4E8239B6" w14:textId="77777777" w:rsidR="000B3505" w:rsidRDefault="000B3505" w:rsidP="00771C0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、これは何ですか。</w:t>
            </w:r>
          </w:p>
          <w:p w14:paraId="74ECD15B" w14:textId="77777777" w:rsidR="000B3505" w:rsidRDefault="000B3505" w:rsidP="00771C0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3C2892E2" w14:textId="77777777" w:rsidR="000B3505" w:rsidRPr="000B3505" w:rsidRDefault="000B3505" w:rsidP="00771C0D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。これは【</w:t>
            </w:r>
            <w:r w:rsidRPr="00101C72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いい天気</w:t>
            </w:r>
            <w:r w:rsidRPr="000B3505">
              <w:rPr>
                <w:rFonts w:asciiTheme="minorEastAsia" w:hAnsiTheme="minorEastAsia" w:hint="eastAsia"/>
                <w:sz w:val="20"/>
                <w:szCs w:val="20"/>
              </w:rPr>
              <w:t>】です。言ってください。いい天気</w:t>
            </w:r>
          </w:p>
          <w:p w14:paraId="7B97C7A2" w14:textId="77777777" w:rsidR="000B3505" w:rsidRDefault="000B3505" w:rsidP="00771C0D">
            <w:pPr>
              <w:pBdr>
                <w:bottom w:val="single" w:sz="6" w:space="1" w:color="auto"/>
              </w:pBd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0B3505"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8D28266" w14:textId="77777777" w:rsidR="00A400D3" w:rsidRPr="000B3505" w:rsidRDefault="00A400D3" w:rsidP="00771C0D">
            <w:pPr>
              <w:pBdr>
                <w:bottom w:val="single" w:sz="6" w:space="1" w:color="auto"/>
              </w:pBd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EE12FF1" w14:textId="77777777" w:rsidR="00A400D3" w:rsidRDefault="00A400D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F8DC75" w14:textId="77777777" w:rsidR="003A7458" w:rsidRDefault="00101C72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2B78AD">
              <w:rPr>
                <w:rFonts w:asciiTheme="minorEastAsia" w:hAnsiTheme="minorEastAsia" w:hint="eastAsia"/>
                <w:sz w:val="20"/>
                <w:szCs w:val="20"/>
              </w:rPr>
              <w:t>はい、いいです。</w:t>
            </w:r>
          </w:p>
          <w:p w14:paraId="392E5F47" w14:textId="77777777" w:rsidR="00A400D3" w:rsidRDefault="00A400D3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今日はいい天気ですね。</w:t>
            </w:r>
            <w:r w:rsidR="000915CE">
              <w:rPr>
                <w:rFonts w:asciiTheme="minorEastAsia" w:hAnsiTheme="minorEastAsia" w:hint="eastAsia"/>
                <w:sz w:val="20"/>
                <w:szCs w:val="20"/>
              </w:rPr>
              <w:t>では、</w:t>
            </w:r>
            <w:r w:rsidR="00713888">
              <w:rPr>
                <w:rFonts w:asciiTheme="minorEastAsia" w:hAnsiTheme="minorEastAsia" w:hint="eastAsia"/>
                <w:sz w:val="20"/>
                <w:szCs w:val="20"/>
              </w:rPr>
              <w:t>みなさんは学校へ何で来ますか。</w:t>
            </w:r>
          </w:p>
          <w:p w14:paraId="4309FA7D" w14:textId="77777777" w:rsidR="00713888" w:rsidRDefault="0071388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あるいて、電車で、、、</w:t>
            </w:r>
          </w:p>
          <w:p w14:paraId="70DB6320" w14:textId="77777777" w:rsidR="00713888" w:rsidRDefault="00713888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S1さんは歩いて学校へ来ますね。S2さんは電車で学校へ来ますね。</w:t>
            </w:r>
          </w:p>
          <w:p w14:paraId="2B76BB09" w14:textId="77777777" w:rsidR="00A400D3" w:rsidRDefault="00713888" w:rsidP="0071388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S1さんの家は</w:t>
            </w:r>
            <w:r w:rsidR="000915CE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0915CE" w:rsidRPr="000915C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②</w:t>
            </w:r>
            <w:r w:rsidR="000915CE" w:rsidRPr="000915CE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近い</w:t>
            </w:r>
            <w:r w:rsidR="000915CE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です。S2さんの家は【</w:t>
            </w:r>
            <w:r w:rsidR="000915CE" w:rsidRPr="000915CE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③</w:t>
            </w:r>
            <w:r w:rsidR="000915CE" w:rsidRPr="000915CE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遠い</w:t>
            </w:r>
            <w:r w:rsidR="000915CE"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04F21E37" w14:textId="77777777" w:rsidR="000915CE" w:rsidRDefault="000915CE" w:rsidP="0071388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近い、遠い。このホテルは空港、近いです。</w:t>
            </w:r>
          </w:p>
          <w:p w14:paraId="577DE491" w14:textId="77777777" w:rsidR="000915CE" w:rsidRDefault="000915CE" w:rsidP="0071388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のホテルはどうですか。</w:t>
            </w:r>
          </w:p>
          <w:p w14:paraId="13B67E8C" w14:textId="77777777" w:rsidR="000915CE" w:rsidRDefault="000915CE" w:rsidP="0071388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遠いです。</w:t>
            </w:r>
          </w:p>
          <w:p w14:paraId="5B217B9A" w14:textId="77777777" w:rsidR="000915CE" w:rsidRDefault="000915CE" w:rsidP="00A400D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近い、遠い。学校から近い（遠い）です。</w:t>
            </w:r>
          </w:p>
          <w:p w14:paraId="2E8FAC5F" w14:textId="77777777" w:rsidR="000915CE" w:rsidRDefault="000915CE" w:rsidP="00A400D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58D481CA" w14:textId="77777777" w:rsidR="000915CE" w:rsidRDefault="00A400D3" w:rsidP="00A400D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0915CE">
              <w:rPr>
                <w:rFonts w:asciiTheme="minorEastAsia" w:hAnsiTheme="minorEastAsia" w:hint="eastAsia"/>
                <w:sz w:val="20"/>
                <w:szCs w:val="20"/>
              </w:rPr>
              <w:t>S1さんは、歩いて学校へ来ますね。</w:t>
            </w:r>
          </w:p>
          <w:p w14:paraId="6B8414F2" w14:textId="77777777" w:rsidR="00A400D3" w:rsidRDefault="000915CE" w:rsidP="000915CE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学校までどのくらいかかりますか。</w:t>
            </w:r>
          </w:p>
          <w:p w14:paraId="45247DB4" w14:textId="77777777" w:rsidR="00A400D3" w:rsidRDefault="000915C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〇分です</w:t>
            </w:r>
          </w:p>
          <w:p w14:paraId="23F72A8C" w14:textId="77777777" w:rsidR="000915CE" w:rsidRDefault="000915C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か。〇分ですか。ではタクシーで学校へ来ます。</w:t>
            </w:r>
          </w:p>
          <w:p w14:paraId="5C2813A0" w14:textId="77777777" w:rsidR="000915CE" w:rsidRDefault="000915C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どうですか。</w:t>
            </w:r>
          </w:p>
          <w:p w14:paraId="0885C801" w14:textId="77777777" w:rsidR="000915CE" w:rsidRDefault="000915C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良いです。</w:t>
            </w:r>
          </w:p>
          <w:p w14:paraId="0F5690E7" w14:textId="77777777" w:rsidR="000915CE" w:rsidRDefault="000915CE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学校まで</w:t>
            </w:r>
            <w:r w:rsidR="005E7A79">
              <w:rPr>
                <w:rFonts w:asciiTheme="minorEastAsia" w:hAnsiTheme="minorEastAsia" w:hint="eastAsia"/>
                <w:sz w:val="20"/>
                <w:szCs w:val="20"/>
              </w:rPr>
              <w:t>タクシーで来ます。どのくらいかかりますか。</w:t>
            </w:r>
          </w:p>
          <w:p w14:paraId="0701ACC9" w14:textId="77777777" w:rsidR="005E7A79" w:rsidRDefault="005E7A7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分かりません。</w:t>
            </w:r>
          </w:p>
          <w:p w14:paraId="664E5DB4" w14:textId="77777777" w:rsidR="0028086B" w:rsidRDefault="005E7A7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分かりませんね。でも</w:t>
            </w:r>
            <w:r w:rsidR="0028086B">
              <w:rPr>
                <w:rFonts w:asciiTheme="minorEastAsia" w:hAnsiTheme="minorEastAsia" w:hint="eastAsia"/>
                <w:sz w:val="20"/>
                <w:szCs w:val="20"/>
              </w:rPr>
              <w:t>歩いて来ます。</w:t>
            </w:r>
          </w:p>
          <w:p w14:paraId="676DB58E" w14:textId="77777777" w:rsidR="005E7A79" w:rsidRDefault="0028086B" w:rsidP="0028086B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タクシーで来ます。</w:t>
            </w:r>
            <w:r w:rsidR="005E7A79">
              <w:rPr>
                <w:rFonts w:asciiTheme="minorEastAsia" w:hAnsiTheme="minorEastAsia" w:hint="eastAsia"/>
                <w:sz w:val="20"/>
                <w:szCs w:val="20"/>
              </w:rPr>
              <w:t>タクシーが【</w:t>
            </w:r>
            <w:r w:rsidR="005E7A79" w:rsidRPr="005E7A7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④</w:t>
            </w:r>
            <w:r w:rsidR="005E7A79" w:rsidRPr="005E7A79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速い</w:t>
            </w:r>
            <w:r w:rsidR="005E7A79">
              <w:rPr>
                <w:rFonts w:asciiTheme="minorEastAsia" w:hAnsiTheme="minorEastAsia" w:hint="eastAsia"/>
                <w:sz w:val="20"/>
                <w:szCs w:val="20"/>
              </w:rPr>
              <w:t xml:space="preserve">】ですね。　</w:t>
            </w:r>
          </w:p>
          <w:p w14:paraId="76DAE964" w14:textId="77777777" w:rsidR="005E7A79" w:rsidRDefault="005E7A7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速い。飛行機です。速いです。</w:t>
            </w:r>
          </w:p>
          <w:p w14:paraId="4738953E" w14:textId="77777777" w:rsidR="005E7A79" w:rsidRDefault="005E7A7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船はどうですか。速いですか。</w:t>
            </w:r>
          </w:p>
          <w:p w14:paraId="60C2455C" w14:textId="77777777" w:rsidR="005E7A79" w:rsidRDefault="005E7A7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 w:rsidR="0028086B">
              <w:rPr>
                <w:rFonts w:asciiTheme="minorEastAsia" w:hAnsiTheme="minorEastAsia" w:hint="eastAsia"/>
                <w:sz w:val="20"/>
                <w:szCs w:val="20"/>
              </w:rPr>
              <w:t>：いいえ、速くないです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、、、【</w:t>
            </w:r>
            <w:r w:rsidRPr="005E7A79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⑤</w:t>
            </w:r>
            <w:r w:rsidRPr="005E7A79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遅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17EBD276" w14:textId="77777777" w:rsidR="005E7A79" w:rsidRDefault="005E7A7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速い、遅い。飛行機は速いです。船は遅いです。</w:t>
            </w:r>
          </w:p>
          <w:p w14:paraId="4CF5ABE5" w14:textId="77777777" w:rsidR="005E7A79" w:rsidRDefault="005E7A7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07D03E6C" w14:textId="77777777" w:rsidR="005E7A79" w:rsidRDefault="005E7A79" w:rsidP="0076220E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れから、学校へ来ます。</w:t>
            </w:r>
            <w:r w:rsidR="005F3CC7">
              <w:rPr>
                <w:rFonts w:asciiTheme="minorEastAsia" w:hAnsiTheme="minorEastAsia" w:hint="eastAsia"/>
                <w:sz w:val="20"/>
                <w:szCs w:val="20"/>
              </w:rPr>
              <w:t>みなさんはかばんがありますね。</w:t>
            </w:r>
          </w:p>
          <w:p w14:paraId="5AF75A9F" w14:textId="77777777" w:rsidR="0028086B" w:rsidRDefault="005F3CC7" w:rsidP="005F3CC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8086B">
              <w:rPr>
                <w:rFonts w:asciiTheme="minorEastAsia" w:hAnsiTheme="minorEastAsia" w:hint="eastAsia"/>
                <w:sz w:val="20"/>
                <w:szCs w:val="20"/>
              </w:rPr>
              <w:t>みなさんの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かばんは【</w:t>
            </w:r>
            <w:r w:rsidRPr="008C482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⑫</w:t>
            </w:r>
            <w:r w:rsidRPr="008C482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重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か。【</w:t>
            </w:r>
            <w:r w:rsidRPr="008C482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⑬</w:t>
            </w:r>
            <w:r w:rsidRPr="008C482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軽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か。</w:t>
            </w:r>
          </w:p>
          <w:p w14:paraId="5E5C781A" w14:textId="77777777" w:rsidR="005F3CC7" w:rsidRDefault="005F3CC7" w:rsidP="0028086B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どうですか。</w:t>
            </w:r>
          </w:p>
          <w:p w14:paraId="1C785E55" w14:textId="77777777" w:rsidR="005F3CC7" w:rsidRDefault="005F3CC7" w:rsidP="005F3CC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</w:t>
            </w:r>
          </w:p>
          <w:p w14:paraId="50C79109" w14:textId="77777777" w:rsidR="005F3CC7" w:rsidRDefault="005F3CC7" w:rsidP="005F3CC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見てください。重い、軽い。このかばんは重いです。</w:t>
            </w:r>
          </w:p>
          <w:p w14:paraId="1313DBEA" w14:textId="77777777" w:rsidR="005F3CC7" w:rsidRDefault="005F3CC7" w:rsidP="005F3CC7">
            <w:pPr>
              <w:snapToGrid w:val="0"/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のかばんは軽いです。</w:t>
            </w:r>
          </w:p>
          <w:p w14:paraId="7BE86B15" w14:textId="77777777" w:rsidR="005F3CC7" w:rsidRDefault="005F3CC7" w:rsidP="005F3CC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E6104FC" w14:textId="77777777" w:rsidR="005F3CC7" w:rsidRDefault="005F3CC7" w:rsidP="005F3CC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S3さんのかばんはどうですか。軽いですか。重いですか。</w:t>
            </w:r>
          </w:p>
          <w:p w14:paraId="0B08F0DF" w14:textId="77777777" w:rsidR="005F3CC7" w:rsidRDefault="005F3CC7" w:rsidP="005F3CC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710D4CC3" w14:textId="77777777" w:rsidR="005F3CC7" w:rsidRDefault="005F3CC7" w:rsidP="005F3CC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T：</w:t>
            </w:r>
            <w:r w:rsidR="0028086B">
              <w:rPr>
                <w:rFonts w:asciiTheme="minorEastAsia" w:hAnsiTheme="minorEastAsia" w:hint="eastAsia"/>
                <w:sz w:val="20"/>
                <w:szCs w:val="20"/>
              </w:rPr>
              <w:t>それから、</w:t>
            </w:r>
            <w:r w:rsidR="008C4827">
              <w:rPr>
                <w:rFonts w:asciiTheme="minorEastAsia" w:hAnsiTheme="minorEastAsia" w:hint="eastAsia"/>
                <w:sz w:val="20"/>
                <w:szCs w:val="20"/>
              </w:rPr>
              <w:t>みなさんの学校はどこですか。どこにありますか。</w:t>
            </w:r>
          </w:p>
          <w:p w14:paraId="2646C60F" w14:textId="77777777" w:rsidR="00455287" w:rsidRDefault="00455287" w:rsidP="005F3CC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428F29D" w14:textId="77777777" w:rsidR="008C4827" w:rsidRDefault="008C4827" w:rsidP="005F3CC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新宿（東京）です。（にあります）</w:t>
            </w:r>
          </w:p>
          <w:p w14:paraId="31F01740" w14:textId="77777777" w:rsidR="008C4827" w:rsidRDefault="008C4827" w:rsidP="005F3CC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新宿にありますね。新宿はどんな町ですか。</w:t>
            </w:r>
          </w:p>
          <w:p w14:paraId="62B8BE27" w14:textId="77777777" w:rsidR="008C4827" w:rsidRDefault="008C4827" w:rsidP="005F3CC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人が…。にぎやかです</w:t>
            </w:r>
          </w:p>
          <w:p w14:paraId="6463B814" w14:textId="77777777" w:rsidR="008C4827" w:rsidRDefault="008C4827" w:rsidP="005F3CC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新宿は人が【</w:t>
            </w:r>
            <w:r w:rsidRPr="008C482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⑥</w:t>
            </w:r>
            <w:r w:rsidRPr="008C4827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多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ね。見てください。多い。</w:t>
            </w:r>
          </w:p>
          <w:p w14:paraId="6099D644" w14:textId="77777777" w:rsidR="008C4827" w:rsidRDefault="008C4827" w:rsidP="005F3CC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の公園は人が多いです。ではこの公園はどうですか。</w:t>
            </w:r>
          </w:p>
          <w:p w14:paraId="08BDEA57" w14:textId="77777777" w:rsidR="008C4827" w:rsidRDefault="008C4827" w:rsidP="005F3CC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【</w:t>
            </w:r>
            <w:r w:rsidRPr="00D95F2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⑦</w:t>
            </w:r>
            <w:r w:rsidR="00D95F2B" w:rsidRPr="00D95F2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少な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78D3B3D7" w14:textId="77777777" w:rsidR="00D95F2B" w:rsidRDefault="00D95F2B" w:rsidP="005F3CC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この公園は人が【</w:t>
            </w:r>
            <w:r w:rsidRPr="00D95F2B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⑦</w:t>
            </w:r>
            <w:r w:rsidRPr="00D95F2B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少な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6CA72DB2" w14:textId="77777777" w:rsidR="00D95F2B" w:rsidRDefault="00D95F2B" w:rsidP="00D95F2B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人が多い（少ない）です。</w:t>
            </w:r>
          </w:p>
          <w:p w14:paraId="649109C3" w14:textId="77777777" w:rsidR="00D95F2B" w:rsidRDefault="00D95F2B" w:rsidP="005F3CC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B3060AC" w14:textId="77777777" w:rsidR="00D95F2B" w:rsidRDefault="00D95F2B" w:rsidP="005F3CC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して、みなさんは学校で日本語を勉強しますね。</w:t>
            </w:r>
          </w:p>
          <w:p w14:paraId="79F9705C" w14:textId="77777777" w:rsidR="00455287" w:rsidRDefault="008C740C" w:rsidP="005F3CC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97728">
              <w:rPr>
                <w:rFonts w:asciiTheme="minorEastAsia" w:hAnsiTheme="minorEastAsia" w:hint="eastAsia"/>
                <w:sz w:val="20"/>
                <w:szCs w:val="20"/>
              </w:rPr>
              <w:t>見てください。「し」ひらがなです。</w:t>
            </w:r>
          </w:p>
          <w:p w14:paraId="71587D5E" w14:textId="77777777" w:rsidR="00455287" w:rsidRPr="00455287" w:rsidRDefault="00455287" w:rsidP="005F3CC7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455287">
              <w:rPr>
                <w:rFonts w:asciiTheme="minorEastAsia" w:hAnsiTheme="minorEastAsia" w:hint="eastAsia"/>
                <w:color w:val="0000FF"/>
                <w:sz w:val="20"/>
                <w:szCs w:val="20"/>
              </w:rPr>
              <w:t xml:space="preserve">　</w:t>
            </w:r>
            <w:r w:rsidRPr="00455287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黒板に「し」を書く。</w:t>
            </w:r>
          </w:p>
          <w:p w14:paraId="6ACE7A67" w14:textId="77777777" w:rsidR="008C740C" w:rsidRDefault="00897728" w:rsidP="005F3CC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ではこちらを見てください。</w:t>
            </w:r>
          </w:p>
          <w:p w14:paraId="0E3AB9FB" w14:textId="77777777" w:rsidR="00455287" w:rsidRPr="00455287" w:rsidRDefault="00455287" w:rsidP="005F3CC7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55287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黒板に「難」を書く。</w:t>
            </w:r>
          </w:p>
          <w:p w14:paraId="7DFD8FB2" w14:textId="77777777" w:rsidR="00897728" w:rsidRDefault="00897728" w:rsidP="005F3CC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「難」漢字です。ひらがなと漢字、ひらがなは【</w:t>
            </w:r>
            <w:r w:rsidRPr="00F13D42">
              <w:rPr>
                <w:rFonts w:asciiTheme="minorEastAsia" w:hAnsiTheme="minorEastAsia" w:hint="eastAsia"/>
                <w:b/>
                <w:sz w:val="20"/>
                <w:szCs w:val="20"/>
              </w:rPr>
              <w:t>①</w:t>
            </w:r>
            <w:r w:rsidRPr="00F13D42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簡単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037EA4BE" w14:textId="77777777" w:rsidR="00897728" w:rsidRDefault="00897728" w:rsidP="005F3CC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漢字は…【</w:t>
            </w:r>
            <w:r w:rsidRPr="00F13D42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複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見てください。</w:t>
            </w:r>
          </w:p>
          <w:p w14:paraId="2C82B0EA" w14:textId="77777777" w:rsidR="00F13D42" w:rsidRDefault="00897728" w:rsidP="005F3CC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ちらは、とてもかんたんです。</w:t>
            </w:r>
          </w:p>
          <w:p w14:paraId="2CC9DB13" w14:textId="77777777" w:rsidR="00F13D42" w:rsidRDefault="00897728" w:rsidP="00F13D42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ちらはたくさんありますから、ふくざつです。</w:t>
            </w:r>
          </w:p>
          <w:p w14:paraId="56E6281D" w14:textId="77777777" w:rsidR="00897728" w:rsidRDefault="00F13D42" w:rsidP="00F13D42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ひらがなは簡単です。漢字は複雑です。</w:t>
            </w:r>
          </w:p>
          <w:p w14:paraId="569DD3EC" w14:textId="77777777" w:rsidR="00D95F2B" w:rsidRDefault="00F13D42" w:rsidP="00D95F2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7FD7FA71" w14:textId="77777777" w:rsidR="00D2679D" w:rsidRDefault="00F13D42" w:rsidP="00D95F2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</w:t>
            </w:r>
          </w:p>
          <w:p w14:paraId="1BAFCEF8" w14:textId="77777777" w:rsidR="00F13D42" w:rsidRDefault="00D2679D" w:rsidP="00D2679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のひらがなは、日本語を【</w:t>
            </w:r>
            <w:r w:rsidRPr="00D2679D">
              <w:rPr>
                <w:rFonts w:asciiTheme="minorEastAsia" w:hAnsiTheme="minorEastAsia" w:hint="eastAsia"/>
                <w:b/>
                <w:sz w:val="20"/>
                <w:szCs w:val="20"/>
              </w:rPr>
              <w:t>㉔</w:t>
            </w:r>
            <w:r w:rsidRPr="00D2679D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初め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勉強します、習いますね。</w:t>
            </w:r>
          </w:p>
          <w:p w14:paraId="42A3B4C5" w14:textId="77777777" w:rsidR="00D2679D" w:rsidRDefault="00D2679D" w:rsidP="00D2679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「初めて」は、「</w:t>
            </w:r>
            <w:r w:rsidRPr="00D2679D">
              <w:rPr>
                <w:rFonts w:asciiTheme="minorEastAsia" w:hAnsiTheme="minorEastAsia"/>
                <w:sz w:val="20"/>
                <w:szCs w:val="20"/>
              </w:rPr>
              <w:t>first time</w:t>
            </w:r>
            <w:r>
              <w:rPr>
                <w:rFonts w:asciiTheme="minorEastAsia" w:hAnsiTheme="minorEastAsia"/>
                <w:sz w:val="20"/>
                <w:szCs w:val="20"/>
              </w:rPr>
              <w:t>」です。れいです。</w:t>
            </w:r>
          </w:p>
          <w:p w14:paraId="1D5AB7A5" w14:textId="77777777" w:rsidR="00D2679D" w:rsidRDefault="00D2679D" w:rsidP="00D2679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たばこです。私はタバコを吸いません。でも初めて吸います。</w:t>
            </w:r>
          </w:p>
          <w:p w14:paraId="3C43F2C2" w14:textId="77777777" w:rsidR="00D2679D" w:rsidRPr="00455287" w:rsidRDefault="00D2679D" w:rsidP="00455287">
            <w:pPr>
              <w:snapToGrid w:val="0"/>
              <w:ind w:firstLineChars="100" w:firstLine="201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455287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</w:t>
            </w:r>
            <w:r w:rsidR="00455287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ジェスチャー、</w:t>
            </w:r>
            <w:r w:rsidRPr="00455287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ゲホゲホする</w:t>
            </w:r>
          </w:p>
          <w:p w14:paraId="15C4D0B3" w14:textId="77777777" w:rsidR="00D2679D" w:rsidRDefault="00D2679D" w:rsidP="00D2679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でも毎日、毎日、吸います。大丈夫・OKです。</w:t>
            </w:r>
          </w:p>
          <w:p w14:paraId="3A871CCC" w14:textId="77777777" w:rsidR="00D2679D" w:rsidRPr="00455287" w:rsidRDefault="00D2679D" w:rsidP="00455287">
            <w:pPr>
              <w:snapToGrid w:val="0"/>
              <w:ind w:firstLineChars="100" w:firstLine="201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 w:rsidRPr="00455287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未習なので問題ないというジェスチャーで。</w:t>
            </w:r>
          </w:p>
          <w:p w14:paraId="6C6899AB" w14:textId="77777777" w:rsidR="00D2679D" w:rsidRDefault="00D2679D" w:rsidP="00D2679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  <w:p w14:paraId="03DC33FB" w14:textId="77777777" w:rsidR="00D2679D" w:rsidRDefault="00D2679D" w:rsidP="00D2679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初めて＿＿＿　Que【食べます・します・見ます</w:t>
            </w:r>
            <w:r w:rsidR="00266BAA">
              <w:rPr>
                <w:rFonts w:asciiTheme="minorEastAsia" w:hAnsiTheme="minorEastAsia" w:hint="eastAsia"/>
                <w:sz w:val="20"/>
                <w:szCs w:val="20"/>
              </w:rPr>
              <w:t>】</w:t>
            </w:r>
          </w:p>
          <w:p w14:paraId="31C2C53A" w14:textId="77777777" w:rsidR="00266BAA" w:rsidRDefault="00266BAA" w:rsidP="00266BA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18151FE2" w14:textId="77777777" w:rsidR="00266BAA" w:rsidRDefault="00266BAA" w:rsidP="00266BAA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。いいです。</w:t>
            </w:r>
          </w:p>
          <w:p w14:paraId="7D74E475" w14:textId="77777777" w:rsidR="00D2679D" w:rsidRDefault="00266BAA" w:rsidP="00D2679D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みなさんは、初めてひらがなを習いました、漢字を習いました。</w:t>
            </w:r>
          </w:p>
          <w:p w14:paraId="086D6806" w14:textId="77777777" w:rsidR="00F13D42" w:rsidRDefault="00266BAA" w:rsidP="00266BAA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みなさん、</w:t>
            </w:r>
            <w:r w:rsidR="00F13D42">
              <w:rPr>
                <w:rFonts w:asciiTheme="minorEastAsia" w:hAnsiTheme="minorEastAsia" w:hint="eastAsia"/>
                <w:sz w:val="20"/>
                <w:szCs w:val="20"/>
              </w:rPr>
              <w:t>漢字が好きですか。</w:t>
            </w:r>
          </w:p>
          <w:p w14:paraId="683C6A0C" w14:textId="77777777" w:rsidR="00F13D42" w:rsidRDefault="00F13D42" w:rsidP="00D95F2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いいえ、</w:t>
            </w:r>
          </w:p>
          <w:p w14:paraId="70BD2D37" w14:textId="77777777" w:rsidR="00F13D42" w:rsidRDefault="00F13D42" w:rsidP="00D95F2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もこれからみなさんは漢字を【</w:t>
            </w:r>
            <w:r w:rsidRPr="00F13D42">
              <w:rPr>
                <w:rFonts w:asciiTheme="minorEastAsia" w:hAnsiTheme="minorEastAsia" w:hint="eastAsia"/>
                <w:b/>
                <w:sz w:val="20"/>
                <w:szCs w:val="20"/>
              </w:rPr>
              <w:t>㉕</w:t>
            </w:r>
            <w:r w:rsidRPr="00F13D42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ずっ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勉強しますよ。</w:t>
            </w:r>
          </w:p>
          <w:p w14:paraId="247C9589" w14:textId="77777777" w:rsidR="00266BAA" w:rsidRDefault="00F13D42" w:rsidP="00D95F2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ずっとの意味は、今・今日から、明日、明後日、毎日、毎日、</w:t>
            </w:r>
          </w:p>
          <w:p w14:paraId="5A817AAA" w14:textId="77777777" w:rsidR="00F13D42" w:rsidRDefault="00266BAA" w:rsidP="00266BAA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ず――っ</w:t>
            </w:r>
            <w:r w:rsidR="00F13D42">
              <w:rPr>
                <w:rFonts w:asciiTheme="minorEastAsia" w:hAnsiTheme="minorEastAsia" w:hint="eastAsia"/>
                <w:sz w:val="20"/>
                <w:szCs w:val="20"/>
              </w:rPr>
              <w:t>とです。</w:t>
            </w:r>
            <w:r w:rsidRPr="00266BAA">
              <w:rPr>
                <w:rFonts w:asciiTheme="minorEastAsia" w:hAnsiTheme="minorEastAsia" w:hint="eastAsia"/>
                <w:b/>
                <w:sz w:val="20"/>
                <w:szCs w:val="20"/>
              </w:rPr>
              <w:t>（強調する）</w:t>
            </w:r>
          </w:p>
          <w:p w14:paraId="344BBA0E" w14:textId="77777777" w:rsidR="00F13D42" w:rsidRPr="00266BAA" w:rsidRDefault="00F13D42" w:rsidP="00D95F2B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266BAA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図を書いて説明</w:t>
            </w:r>
          </w:p>
          <w:p w14:paraId="582D6CF2" w14:textId="77777777" w:rsidR="00F13D42" w:rsidRDefault="00F13D42" w:rsidP="00D95F2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14:paraId="61B97327" w14:textId="77777777" w:rsidR="00266BAA" w:rsidRDefault="00266BAA" w:rsidP="00266BAA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Que　 朝から昼までずっと勉強します</w:t>
            </w:r>
          </w:p>
          <w:p w14:paraId="228386F2" w14:textId="77777777" w:rsidR="00266BAA" w:rsidRDefault="00266BAA" w:rsidP="00D95F2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８時から５時までずっと働きます</w:t>
            </w:r>
          </w:p>
          <w:p w14:paraId="2ADCBB58" w14:textId="77777777" w:rsidR="00266BAA" w:rsidRDefault="00266BAA" w:rsidP="00D95F2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　朝から晩までずっとゲームします。</w:t>
            </w:r>
          </w:p>
          <w:p w14:paraId="710BF91B" w14:textId="77777777" w:rsidR="00455287" w:rsidRDefault="00455287" w:rsidP="00D95F2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3606E5A" w14:textId="77777777" w:rsidR="00266BAA" w:rsidRDefault="00266BAA" w:rsidP="00D95F2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みなさん、日本で初めて</w:t>
            </w:r>
            <w:r w:rsidR="007F710B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何ですか。日本へ来ました。</w:t>
            </w:r>
          </w:p>
          <w:p w14:paraId="5576621D" w14:textId="77777777" w:rsidR="00266BAA" w:rsidRDefault="00266BAA" w:rsidP="00D95F2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初めてします（しました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何ですか。</w:t>
            </w:r>
          </w:p>
          <w:p w14:paraId="399ED045" w14:textId="77777777" w:rsidR="00266BAA" w:rsidRDefault="00266BAA" w:rsidP="00D95F2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自由回答</w:t>
            </w:r>
          </w:p>
          <w:p w14:paraId="1CA8C9D3" w14:textId="77777777" w:rsidR="00266BAA" w:rsidRDefault="00266BAA" w:rsidP="00D95F2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</w:t>
            </w:r>
            <w:r w:rsidR="007F710B">
              <w:rPr>
                <w:rFonts w:asciiTheme="minorEastAsia" w:hAnsiTheme="minorEastAsia" w:hint="eastAsia"/>
                <w:sz w:val="20"/>
                <w:szCs w:val="20"/>
              </w:rPr>
              <w:t>私は</w:t>
            </w:r>
            <w:r w:rsidR="00BA7F1A">
              <w:rPr>
                <w:rFonts w:asciiTheme="minorEastAsia" w:hAnsiTheme="minorEastAsia" w:hint="eastAsia"/>
                <w:sz w:val="20"/>
                <w:szCs w:val="20"/>
              </w:rPr>
              <w:t>〇〇年、</w:t>
            </w:r>
            <w:r w:rsidR="007F710B">
              <w:rPr>
                <w:rFonts w:asciiTheme="minorEastAsia" w:hAnsiTheme="minorEastAsia" w:hint="eastAsia"/>
                <w:sz w:val="20"/>
                <w:szCs w:val="20"/>
              </w:rPr>
              <w:t>初めて韓国料理を食べました。見てください。</w:t>
            </w:r>
          </w:p>
          <w:p w14:paraId="12536691" w14:textId="77777777" w:rsidR="007F710B" w:rsidRDefault="00BA7F1A" w:rsidP="00D95F2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どうですか。</w:t>
            </w:r>
            <w:r w:rsidR="007F710B">
              <w:rPr>
                <w:rFonts w:asciiTheme="minorEastAsia" w:hAnsiTheme="minorEastAsia" w:hint="eastAsia"/>
                <w:sz w:val="20"/>
                <w:szCs w:val="20"/>
              </w:rPr>
              <w:t>韓国料理はとても【</w:t>
            </w:r>
            <w:r w:rsidR="007F710B" w:rsidRPr="007F710B">
              <w:rPr>
                <w:rFonts w:asciiTheme="minorEastAsia" w:hAnsiTheme="minorEastAsia" w:hint="eastAsia"/>
                <w:b/>
                <w:sz w:val="20"/>
                <w:szCs w:val="20"/>
              </w:rPr>
              <w:t>⑪</w:t>
            </w:r>
            <w:r w:rsidR="007F710B" w:rsidRPr="007F710B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辛い</w:t>
            </w:r>
            <w:r w:rsidR="007F710B">
              <w:rPr>
                <w:rFonts w:asciiTheme="minorEastAsia" w:hAnsiTheme="minorEastAsia" w:hint="eastAsia"/>
                <w:sz w:val="20"/>
                <w:szCs w:val="20"/>
              </w:rPr>
              <w:t>】です。でもおいしいです。</w:t>
            </w:r>
          </w:p>
          <w:p w14:paraId="24928405" w14:textId="77777777" w:rsidR="00BA7F1A" w:rsidRDefault="00BA7F1A" w:rsidP="00D95F2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見てください。辛いです。これは何ですか。</w:t>
            </w:r>
          </w:p>
          <w:p w14:paraId="23DF8843" w14:textId="77777777" w:rsidR="00BA7F1A" w:rsidRDefault="00BA7F1A" w:rsidP="00D95F2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…カレー</w:t>
            </w:r>
          </w:p>
          <w:p w14:paraId="517B4104" w14:textId="77777777" w:rsidR="00BA7F1A" w:rsidRDefault="00BA7F1A" w:rsidP="00D95F2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はカレーです。カレーは辛い料理ですね。ではこちらは何ですか。</w:t>
            </w:r>
          </w:p>
          <w:p w14:paraId="007A05A8" w14:textId="77777777" w:rsidR="00BA7F1A" w:rsidRDefault="00BA7F1A" w:rsidP="00D95F2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ケーキです。</w:t>
            </w:r>
          </w:p>
          <w:p w14:paraId="6437B148" w14:textId="77777777" w:rsidR="00455287" w:rsidRDefault="00455287" w:rsidP="00D95F2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798FA4A" w14:textId="77777777" w:rsidR="00455287" w:rsidRDefault="00455287" w:rsidP="00D95F2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C6B3BC" w14:textId="77777777" w:rsidR="00455287" w:rsidRDefault="00455287" w:rsidP="00D95F2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BEA1EBF" w14:textId="77777777" w:rsidR="00BA7F1A" w:rsidRDefault="00BA7F1A" w:rsidP="00D95F2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ケーキです。ケーキも辛いですか。</w:t>
            </w:r>
          </w:p>
          <w:p w14:paraId="4FAA4AFF" w14:textId="77777777" w:rsidR="00BA7F1A" w:rsidRDefault="00BA7F1A" w:rsidP="00D95F2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いいえ。…【</w:t>
            </w:r>
            <w:r w:rsidRPr="00BA7F1A">
              <w:rPr>
                <w:rFonts w:asciiTheme="minorEastAsia" w:hAnsiTheme="minorEastAsia" w:hint="eastAsia"/>
                <w:b/>
                <w:sz w:val="20"/>
                <w:szCs w:val="20"/>
              </w:rPr>
              <w:t>⑩甘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530BE8A9" w14:textId="77777777" w:rsidR="00BA7F1A" w:rsidRDefault="00BA7F1A" w:rsidP="00D95F2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そうですね。ケーキは【</w:t>
            </w:r>
            <w:r w:rsidRPr="00BA7F1A">
              <w:rPr>
                <w:rFonts w:asciiTheme="minorEastAsia" w:hAnsiTheme="minorEastAsia" w:hint="eastAsia"/>
                <w:b/>
                <w:sz w:val="20"/>
                <w:szCs w:val="20"/>
              </w:rPr>
              <w:t>⑩</w:t>
            </w:r>
            <w:r w:rsidRPr="00BA7F1A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甘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ね。</w:t>
            </w:r>
          </w:p>
          <w:p w14:paraId="0AE974F0" w14:textId="77777777" w:rsidR="00BA7F1A" w:rsidRDefault="00BA7F1A" w:rsidP="00D95F2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辛い、甘い</w:t>
            </w:r>
          </w:p>
          <w:p w14:paraId="3937D0FD" w14:textId="77777777" w:rsidR="00BA7F1A" w:rsidRDefault="00BA7F1A" w:rsidP="00D95F2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D593D6C" w14:textId="77777777" w:rsidR="00BA7F1A" w:rsidRDefault="00BA7F1A" w:rsidP="00D95F2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ケーキはみなさん好きですか。</w:t>
            </w:r>
          </w:p>
          <w:p w14:paraId="539624F6" w14:textId="77777777" w:rsidR="00BA7F1A" w:rsidRDefault="00BA7F1A" w:rsidP="00D95F2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ケーキを食べます。皆さんは何を飲みますか。</w:t>
            </w:r>
          </w:p>
          <w:p w14:paraId="4214CB35" w14:textId="77777777" w:rsidR="00BA7F1A" w:rsidRDefault="00BA7F1A" w:rsidP="00BA7F1A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お茶ですか、コーヒーですか。</w:t>
            </w:r>
          </w:p>
          <w:p w14:paraId="32C481ED" w14:textId="77777777" w:rsidR="00266BAA" w:rsidRDefault="00BA7F1A" w:rsidP="00D95F2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S：コーヒーです。</w:t>
            </w:r>
          </w:p>
          <w:p w14:paraId="37B93A7D" w14:textId="77777777" w:rsidR="00BA7F1A" w:rsidRDefault="00BA7F1A" w:rsidP="00D95F2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:そうですね。ケーキを食べます。コーヒーが</w:t>
            </w:r>
            <w:r w:rsidR="0026044F">
              <w:rPr>
                <w:rFonts w:asciiTheme="minorEastAsia" w:hAnsiTheme="minorEastAsia" w:hint="eastAsia"/>
                <w:sz w:val="20"/>
                <w:szCs w:val="20"/>
              </w:rPr>
              <w:t>【</w:t>
            </w:r>
            <w:r w:rsidR="0026044F" w:rsidRPr="0026044F">
              <w:rPr>
                <w:rFonts w:asciiTheme="minorEastAsia" w:hAnsiTheme="minorEastAsia" w:hint="eastAsia"/>
                <w:b/>
                <w:sz w:val="20"/>
                <w:szCs w:val="20"/>
              </w:rPr>
              <w:t>⑭</w:t>
            </w:r>
            <w:r w:rsidR="0026044F" w:rsidRPr="0026044F">
              <w:rPr>
                <w:rFonts w:asciiTheme="minorEastAsia" w:hAnsiTheme="minorEastAsia" w:hint="eastAsia"/>
                <w:b/>
                <w:color w:val="FF0000"/>
                <w:sz w:val="20"/>
                <w:szCs w:val="20"/>
              </w:rPr>
              <w:t>いい</w:t>
            </w:r>
            <w:r w:rsidR="0026044F">
              <w:rPr>
                <w:rFonts w:asciiTheme="minorEastAsia" w:hAnsiTheme="minorEastAsia" w:hint="eastAsia"/>
                <w:sz w:val="20"/>
                <w:szCs w:val="20"/>
              </w:rPr>
              <w:t>】ですね。</w:t>
            </w:r>
          </w:p>
          <w:p w14:paraId="58059BA2" w14:textId="77777777" w:rsidR="0026044F" w:rsidRDefault="0026044F" w:rsidP="00D95F2B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この「いい」ですは、AとBと２つあります。</w:t>
            </w:r>
          </w:p>
          <w:p w14:paraId="6A3087F7" w14:textId="77777777" w:rsidR="0026044F" w:rsidRDefault="0026044F" w:rsidP="0026044F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私はAです。Aいいです。Aがいいです。</w:t>
            </w:r>
          </w:p>
          <w:p w14:paraId="62DD0112" w14:textId="77777777" w:rsidR="0026044F" w:rsidRDefault="0026044F" w:rsidP="0026044F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  <w:p w14:paraId="537EF06C" w14:textId="77777777" w:rsidR="0026044F" w:rsidRDefault="0026044F" w:rsidP="0026044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みなさんはこれとこれどうですか。</w:t>
            </w:r>
          </w:p>
          <w:p w14:paraId="47DA33C1" w14:textId="77777777" w:rsidR="0026044F" w:rsidRPr="00455287" w:rsidRDefault="0026044F" w:rsidP="0026044F">
            <w:pPr>
              <w:snapToGrid w:val="0"/>
              <w:rPr>
                <w:rFonts w:asciiTheme="minorEastAsia" w:hAnsiTheme="minorEastAsia"/>
                <w:b/>
                <w:color w:val="0000F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455287">
              <w:rPr>
                <w:rFonts w:asciiTheme="minorEastAsia" w:hAnsiTheme="minorEastAsia" w:hint="eastAsia"/>
                <w:b/>
                <w:color w:val="0000FF"/>
                <w:sz w:val="20"/>
                <w:szCs w:val="20"/>
              </w:rPr>
              <w:t>※PC寿司、てんぷら見せながら</w:t>
            </w:r>
          </w:p>
          <w:p w14:paraId="190048C2" w14:textId="77777777" w:rsidR="0026044F" w:rsidRDefault="0026044F" w:rsidP="0026044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寿司です。てんぷらです。みなさんは、寿司いいですか。</w:t>
            </w:r>
          </w:p>
          <w:p w14:paraId="3AF4058E" w14:textId="77777777" w:rsidR="0026044F" w:rsidRDefault="0026044F" w:rsidP="0026044F">
            <w:pPr>
              <w:snapToGrid w:val="0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てんぷらいいですか。</w:t>
            </w:r>
          </w:p>
          <w:p w14:paraId="3E85F293" w14:textId="77777777" w:rsidR="0026044F" w:rsidRDefault="0026044F" w:rsidP="0026044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:寿司いいです。</w:t>
            </w:r>
          </w:p>
          <w:p w14:paraId="33B7D103" w14:textId="77777777" w:rsidR="0026044F" w:rsidRDefault="0026044F" w:rsidP="0026044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寿司がいいですね。言ってください。私は寿司がいいです。</w:t>
            </w:r>
          </w:p>
          <w:p w14:paraId="2DDA313D" w14:textId="77777777" w:rsidR="0026044F" w:rsidRDefault="0026044F" w:rsidP="0026044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1845459D" w14:textId="72298FEA" w:rsidR="00423BD3" w:rsidRDefault="00423BD3" w:rsidP="0026044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ではこれは好きですか。何ですか。</w:t>
            </w:r>
          </w:p>
          <w:p w14:paraId="402621B2" w14:textId="77777777" w:rsidR="00423BD3" w:rsidRDefault="00423BD3" w:rsidP="0026044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</w:t>
            </w:r>
          </w:p>
          <w:p w14:paraId="1BE89E4D" w14:textId="53BE8DDF" w:rsidR="00423BD3" w:rsidRDefault="00423BD3" w:rsidP="0026044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これは【</w:t>
            </w:r>
            <w:r w:rsidRPr="00423BD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㉘</w:t>
            </w:r>
            <w:r w:rsidRPr="00423BD3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刺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これは【</w:t>
            </w:r>
            <w:r w:rsidRPr="00423BD3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㉙</w:t>
            </w:r>
            <w:r w:rsidRPr="00423BD3">
              <w:rPr>
                <w:rFonts w:asciiTheme="minorEastAsia" w:hAnsiTheme="minorEastAsia" w:hint="eastAsia"/>
                <w:b/>
                <w:bCs/>
                <w:color w:val="FF0000"/>
                <w:sz w:val="20"/>
                <w:szCs w:val="20"/>
              </w:rPr>
              <w:t>すき焼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】です。</w:t>
            </w:r>
          </w:p>
          <w:p w14:paraId="10975FBC" w14:textId="131C92BD" w:rsidR="00423BD3" w:rsidRDefault="00273CA0" w:rsidP="0026044F">
            <w:pPr>
              <w:snapToGrid w:val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：MM</w:t>
            </w:r>
          </w:p>
          <w:p w14:paraId="269FC023" w14:textId="77777777" w:rsidR="0026044F" w:rsidRDefault="0026044F" w:rsidP="0026044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99AC36C" w14:textId="77777777" w:rsidR="0026044F" w:rsidRDefault="0026044F" w:rsidP="0026044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＿＿＿がいいです　Que【サッカー・カラオケ・サンドイッチ】</w:t>
            </w:r>
          </w:p>
          <w:p w14:paraId="2147F5BB" w14:textId="77777777" w:rsidR="0026044F" w:rsidRDefault="0026044F" w:rsidP="0026044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0AAC533" w14:textId="77777777" w:rsidR="0026044F" w:rsidRDefault="0026044F" w:rsidP="0026044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T：はい、いいです。</w:t>
            </w:r>
          </w:p>
          <w:p w14:paraId="125C0D32" w14:textId="77777777" w:rsidR="0026044F" w:rsidRDefault="0026044F" w:rsidP="0026044F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では、今日</w:t>
            </w:r>
            <w:r w:rsidR="00F413F9">
              <w:rPr>
                <w:rFonts w:asciiTheme="minorEastAsia" w:hAnsiTheme="minorEastAsia" w:hint="eastAsia"/>
                <w:sz w:val="20"/>
                <w:szCs w:val="20"/>
              </w:rPr>
              <w:t>勉強しました、新しい言葉をぜんぶ言ってください。</w:t>
            </w:r>
          </w:p>
          <w:p w14:paraId="7072FE91" w14:textId="77777777" w:rsidR="001471EC" w:rsidRPr="002753CB" w:rsidRDefault="00F413F9" w:rsidP="00F413F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:MM　ALL</w:t>
            </w:r>
          </w:p>
        </w:tc>
        <w:tc>
          <w:tcPr>
            <w:tcW w:w="1262" w:type="dxa"/>
          </w:tcPr>
          <w:p w14:paraId="069D04DA" w14:textId="77777777" w:rsidR="002F10E3" w:rsidRDefault="002F10E3" w:rsidP="002F10E3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0CFE28E" w14:textId="77777777" w:rsidR="006C0ADA" w:rsidRDefault="006C0AD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3346BD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42DA2BF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5C923F2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074DB5A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E0FB668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BD57BCA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27FAC8B7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AF2EBD8" w14:textId="77777777" w:rsidR="00BD53CD" w:rsidRDefault="00BD53CD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44EB5BB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4A9E8EDD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FDB9C83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7101A77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FD42F01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A1C2928" w14:textId="77777777" w:rsidR="00D6738E" w:rsidRDefault="00D6738E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63BDAB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E7036AB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1EE0706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3906744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65D67FBB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70EF1594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F1BB725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054DBAF8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20A7C3C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374CCFDB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18CED808" w14:textId="77777777" w:rsidR="0047193A" w:rsidRDefault="0047193A" w:rsidP="00585A59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  <w:p w14:paraId="52426BB8" w14:textId="77777777" w:rsidR="006C0ADA" w:rsidRPr="00661414" w:rsidRDefault="006C0ADA" w:rsidP="0012164C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592B5041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DB2A25B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90B679A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5928A89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1D992E5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2E52EF6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D47700E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8A29703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0882454" w14:textId="77777777" w:rsidR="006C0ADA" w:rsidRPr="00661414" w:rsidRDefault="006C0ADA" w:rsidP="00586C20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E6AD57" w14:textId="77777777" w:rsidR="006C0ADA" w:rsidRPr="00661414" w:rsidRDefault="006C0ADA" w:rsidP="00860708"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14:paraId="7994C223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AE8A941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AB21C39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F188FB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620C999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2E29FD7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B1AC9DB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BEACBB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6F53110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7681651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F2D03A9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F222E5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0315D06" w14:textId="77777777" w:rsidR="006C0ADA" w:rsidRPr="00661414" w:rsidRDefault="006C0ADA" w:rsidP="00AB558B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0CA5AA3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E04068A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B7BC87A" w14:textId="77777777" w:rsidR="006C0ADA" w:rsidRPr="00661414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6C6E356" w14:textId="77777777" w:rsidR="006C0ADA" w:rsidRDefault="006C0AD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70C2D3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92E673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439E46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BFCD55B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D91E0E6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06D8D0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5C92015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FE0C93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D93A83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4A9BF3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F1899E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DD46032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77B49F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FD2311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DB1684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9FAB62E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22BA746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FBD1AD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4BBB864" w14:textId="77777777" w:rsidR="004965B7" w:rsidRPr="004965B7" w:rsidRDefault="004965B7" w:rsidP="004965B7">
            <w:pPr>
              <w:pStyle w:val="ad"/>
              <w:tabs>
                <w:tab w:val="left" w:pos="9639"/>
              </w:tabs>
              <w:rPr>
                <w:color w:val="FF0000"/>
                <w:sz w:val="16"/>
                <w:szCs w:val="16"/>
              </w:rPr>
            </w:pPr>
          </w:p>
          <w:p w14:paraId="109DD21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1905B5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A0D2D43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68E4B91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BF5C68D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ECEF6FF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4E68480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A7629F8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234F88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52ECF9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FDEECC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62EAA7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74D9F92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7EF7AC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94717B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7658A0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D6CA0A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B5D1C4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E120325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40F5CE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C6B3E0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936F93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D03A40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FB93DD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08761D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4C22A9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7E7908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9A0906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FD118A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3AAEEC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F97C9D2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D26629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4A12AE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5F69C0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0CDA644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706F1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062D73E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AE8321B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8D6DB5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5A9BF3F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C1AAC87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6598C50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468A7AA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DF4ECFD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83483A6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AB33B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FEB1CF1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9C204E5" w14:textId="77777777" w:rsidR="00F13D42" w:rsidRDefault="00F13D42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34299A3" w14:textId="77777777" w:rsidR="00F13D42" w:rsidRDefault="00F13D42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D0CD0E4" w14:textId="77777777" w:rsidR="00F13D42" w:rsidRDefault="00F13D42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FB68A08" w14:textId="77777777" w:rsidR="00F13D42" w:rsidRDefault="00F13D42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8DA0828" w14:textId="77777777" w:rsidR="00F13D42" w:rsidRDefault="00F13D42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F77C9AA" w14:textId="77777777" w:rsidR="00F13D42" w:rsidRDefault="00F13D42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語彙拡大</w:t>
            </w:r>
          </w:p>
          <w:p w14:paraId="01803E27" w14:textId="77777777" w:rsidR="00F13D42" w:rsidRDefault="00F13D42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複雑</w:t>
            </w:r>
          </w:p>
          <w:p w14:paraId="2FDD04E8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D120E99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8C6F283" w14:textId="77777777" w:rsidR="009D49C4" w:rsidRDefault="009D49C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352758B" w14:textId="77777777" w:rsidR="00E00D8F" w:rsidRPr="007D7442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D7402D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69D54BC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CC8825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33D3FD6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FC6D4B9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9DBB132" w14:textId="77777777" w:rsidR="00E00D8F" w:rsidRDefault="00455287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 w:rsidRPr="00D2679D">
              <w:rPr>
                <w:rFonts w:asciiTheme="minorEastAsia" w:hAnsiTheme="minorEastAsia"/>
                <w:sz w:val="20"/>
                <w:szCs w:val="20"/>
              </w:rPr>
              <w:t>first time</w:t>
            </w:r>
          </w:p>
          <w:p w14:paraId="3C29ABE6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5B45D24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365E59A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7260F46" w14:textId="77777777" w:rsidR="00E00D8F" w:rsidRDefault="00E00D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A24D177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1847E53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2EF038E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6682A6A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52FF775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C34F9E7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763E7D0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EC0E8AF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9AB5E69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E51BE01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0F320BB" w14:textId="77777777" w:rsidR="00402234" w:rsidRDefault="00402234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A3B5CDC" w14:textId="77777777" w:rsidR="0025768F" w:rsidRDefault="00266BA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理解語彙</w:t>
            </w:r>
          </w:p>
          <w:p w14:paraId="42661CDE" w14:textId="77777777" w:rsidR="0025768F" w:rsidRDefault="00266BAA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ゲームする</w:t>
            </w:r>
          </w:p>
          <w:p w14:paraId="626E4C49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C716BFB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6483F64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CB4DCE8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18B9A9B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3B6FC8F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E03C208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377CB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8B7F064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38DEE7E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7031A28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D0F6E2F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402F270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01BAC12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0A51245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7BAB1D6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045579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F3E8857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D011977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E3ADC58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3240E63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948AD73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4330B8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54E8326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00A36B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2E242F4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D2F6C20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F53C72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C0C714D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54633EAF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E68A3C0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F5EF756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9435803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79446A7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E674D28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C07E539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5F1B8EB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254FB09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D35700E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618D0EF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114207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C2D4AB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097589E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92F9590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189B25E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0A8CA023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4FE805FA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33A288E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3932962B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64B7CD81" w14:textId="77777777" w:rsidR="0025768F" w:rsidRDefault="0025768F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7A53BE8D" w14:textId="77777777" w:rsidR="0025768F" w:rsidRDefault="0025768F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79C22E9D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98345EE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C1E8FE8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B8385F5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6FB6D733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46ABF81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1E419AFF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5E3E806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34921A5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479C8D42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BE40068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4F0710B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72D95FA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1ADF6FA4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08CA9590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ED86484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E95066D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62461B6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5CC53BFD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159B2D95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7D306A58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456C9B2B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72899B5B" w14:textId="77777777" w:rsidR="00D90BDD" w:rsidRDefault="00D90BDD" w:rsidP="0025768F">
            <w:pPr>
              <w:snapToGrid w:val="0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</w:p>
          <w:p w14:paraId="2419F0FD" w14:textId="77777777" w:rsidR="00D90BDD" w:rsidRDefault="00D90BDD" w:rsidP="00003AD8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  <w:p w14:paraId="123EE85D" w14:textId="77777777" w:rsidR="006C0ADA" w:rsidRPr="00402234" w:rsidRDefault="006C0ADA" w:rsidP="00B00F8C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5A7CF3E" w14:textId="77777777" w:rsidR="00D40369" w:rsidRDefault="00D40369" w:rsidP="006849D6">
      <w:pPr>
        <w:widowControl/>
        <w:jc w:val="left"/>
        <w:rPr>
          <w:rFonts w:asciiTheme="minorEastAsia" w:hAnsiTheme="minorEastAsia"/>
        </w:rPr>
      </w:pPr>
    </w:p>
    <w:sectPr w:rsidR="00D40369" w:rsidSect="00460492"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7EC7" w14:textId="77777777" w:rsidR="00002C4A" w:rsidRDefault="00002C4A" w:rsidP="00ED4F3E">
      <w:r>
        <w:separator/>
      </w:r>
    </w:p>
  </w:endnote>
  <w:endnote w:type="continuationSeparator" w:id="0">
    <w:p w14:paraId="50A3FBDB" w14:textId="77777777" w:rsidR="00002C4A" w:rsidRDefault="00002C4A" w:rsidP="00ED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25436"/>
      <w:docPartObj>
        <w:docPartGallery w:val="Page Numbers (Bottom of Page)"/>
        <w:docPartUnique/>
      </w:docPartObj>
    </w:sdtPr>
    <w:sdtEndPr/>
    <w:sdtContent>
      <w:p w14:paraId="689187CF" w14:textId="77777777" w:rsidR="00F413F9" w:rsidRDefault="00A52F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287" w:rsidRPr="00455287">
          <w:rPr>
            <w:noProof/>
            <w:lang w:val="ja-JP"/>
          </w:rPr>
          <w:t>4</w:t>
        </w:r>
        <w:r>
          <w:rPr>
            <w:noProof/>
            <w:lang w:val="ja-JP"/>
          </w:rPr>
          <w:fldChar w:fldCharType="end"/>
        </w:r>
      </w:p>
    </w:sdtContent>
  </w:sdt>
  <w:p w14:paraId="32140CCE" w14:textId="77777777" w:rsidR="00F413F9" w:rsidRDefault="00F413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BAE5C" w14:textId="77777777" w:rsidR="00002C4A" w:rsidRDefault="00002C4A" w:rsidP="00ED4F3E">
      <w:r>
        <w:separator/>
      </w:r>
    </w:p>
  </w:footnote>
  <w:footnote w:type="continuationSeparator" w:id="0">
    <w:p w14:paraId="2872BE85" w14:textId="77777777" w:rsidR="00002C4A" w:rsidRDefault="00002C4A" w:rsidP="00ED4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FE8"/>
    <w:multiLevelType w:val="hybridMultilevel"/>
    <w:tmpl w:val="E95277A8"/>
    <w:lvl w:ilvl="0" w:tplc="8D1E320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FDF21BD"/>
    <w:multiLevelType w:val="hybridMultilevel"/>
    <w:tmpl w:val="CB668D22"/>
    <w:lvl w:ilvl="0" w:tplc="A59259F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5C661E"/>
    <w:multiLevelType w:val="hybridMultilevel"/>
    <w:tmpl w:val="4C9C5EFA"/>
    <w:lvl w:ilvl="0" w:tplc="57EA2F9E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5E7F1E"/>
    <w:multiLevelType w:val="hybridMultilevel"/>
    <w:tmpl w:val="5B38D808"/>
    <w:lvl w:ilvl="0" w:tplc="B1F6B90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E552BB"/>
    <w:multiLevelType w:val="hybridMultilevel"/>
    <w:tmpl w:val="01A0CBB0"/>
    <w:lvl w:ilvl="0" w:tplc="B3821CA4">
      <w:start w:val="20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17402684"/>
    <w:multiLevelType w:val="hybridMultilevel"/>
    <w:tmpl w:val="63B44FE8"/>
    <w:lvl w:ilvl="0" w:tplc="9E24372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1C1B39"/>
    <w:multiLevelType w:val="hybridMultilevel"/>
    <w:tmpl w:val="0F660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4F35B0"/>
    <w:multiLevelType w:val="hybridMultilevel"/>
    <w:tmpl w:val="6804EE4C"/>
    <w:lvl w:ilvl="0" w:tplc="DB34FC5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DF4B36"/>
    <w:multiLevelType w:val="hybridMultilevel"/>
    <w:tmpl w:val="89A86C52"/>
    <w:lvl w:ilvl="0" w:tplc="1D105AFA">
      <w:start w:val="2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9" w15:restartNumberingAfterBreak="0">
    <w:nsid w:val="21894E35"/>
    <w:multiLevelType w:val="hybridMultilevel"/>
    <w:tmpl w:val="07DAA8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FC25F0"/>
    <w:multiLevelType w:val="multilevel"/>
    <w:tmpl w:val="60BA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714EE"/>
    <w:multiLevelType w:val="hybridMultilevel"/>
    <w:tmpl w:val="0846B9B6"/>
    <w:lvl w:ilvl="0" w:tplc="58DA35A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F03439D"/>
    <w:multiLevelType w:val="hybridMultilevel"/>
    <w:tmpl w:val="C1E0521E"/>
    <w:lvl w:ilvl="0" w:tplc="0D085456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28E29FA"/>
    <w:multiLevelType w:val="hybridMultilevel"/>
    <w:tmpl w:val="344E1EB0"/>
    <w:lvl w:ilvl="0" w:tplc="8E864F5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2185902"/>
    <w:multiLevelType w:val="hybridMultilevel"/>
    <w:tmpl w:val="7D0CC78C"/>
    <w:lvl w:ilvl="0" w:tplc="93EEA65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1A7D2B"/>
    <w:multiLevelType w:val="multilevel"/>
    <w:tmpl w:val="64E41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6" w15:restartNumberingAfterBreak="0">
    <w:nsid w:val="4A1C5C98"/>
    <w:multiLevelType w:val="hybridMultilevel"/>
    <w:tmpl w:val="3384D2B6"/>
    <w:lvl w:ilvl="0" w:tplc="32683D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B9C2926"/>
    <w:multiLevelType w:val="hybridMultilevel"/>
    <w:tmpl w:val="C096E442"/>
    <w:lvl w:ilvl="0" w:tplc="681A037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841898"/>
    <w:multiLevelType w:val="hybridMultilevel"/>
    <w:tmpl w:val="25B02868"/>
    <w:lvl w:ilvl="0" w:tplc="F88CADE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FFA325C"/>
    <w:multiLevelType w:val="hybridMultilevel"/>
    <w:tmpl w:val="95BAAE38"/>
    <w:lvl w:ilvl="0" w:tplc="0450DD9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61391257"/>
    <w:multiLevelType w:val="hybridMultilevel"/>
    <w:tmpl w:val="C8700FEA"/>
    <w:lvl w:ilvl="0" w:tplc="80EAF8A0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BDA5B08"/>
    <w:multiLevelType w:val="hybridMultilevel"/>
    <w:tmpl w:val="60BC7BBA"/>
    <w:lvl w:ilvl="0" w:tplc="08A4E2FC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4B0183"/>
    <w:multiLevelType w:val="hybridMultilevel"/>
    <w:tmpl w:val="6D0CEC56"/>
    <w:lvl w:ilvl="0" w:tplc="3DC07A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18C4A78"/>
    <w:multiLevelType w:val="hybridMultilevel"/>
    <w:tmpl w:val="DE66972A"/>
    <w:lvl w:ilvl="0" w:tplc="929852A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D27DD9"/>
    <w:multiLevelType w:val="hybridMultilevel"/>
    <w:tmpl w:val="DC5EB03E"/>
    <w:lvl w:ilvl="0" w:tplc="C456B4A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08910355">
    <w:abstractNumId w:val="3"/>
  </w:num>
  <w:num w:numId="2" w16cid:durableId="960111462">
    <w:abstractNumId w:val="7"/>
  </w:num>
  <w:num w:numId="3" w16cid:durableId="1150252382">
    <w:abstractNumId w:val="12"/>
  </w:num>
  <w:num w:numId="4" w16cid:durableId="767654357">
    <w:abstractNumId w:val="2"/>
  </w:num>
  <w:num w:numId="5" w16cid:durableId="1104570377">
    <w:abstractNumId w:val="14"/>
  </w:num>
  <w:num w:numId="6" w16cid:durableId="96558696">
    <w:abstractNumId w:val="0"/>
  </w:num>
  <w:num w:numId="7" w16cid:durableId="131753961">
    <w:abstractNumId w:val="17"/>
  </w:num>
  <w:num w:numId="8" w16cid:durableId="501046735">
    <w:abstractNumId w:val="23"/>
  </w:num>
  <w:num w:numId="9" w16cid:durableId="735786482">
    <w:abstractNumId w:val="11"/>
  </w:num>
  <w:num w:numId="10" w16cid:durableId="1581213537">
    <w:abstractNumId w:val="16"/>
  </w:num>
  <w:num w:numId="11" w16cid:durableId="1933708257">
    <w:abstractNumId w:val="22"/>
  </w:num>
  <w:num w:numId="12" w16cid:durableId="611864985">
    <w:abstractNumId w:val="18"/>
  </w:num>
  <w:num w:numId="13" w16cid:durableId="1678651026">
    <w:abstractNumId w:val="1"/>
  </w:num>
  <w:num w:numId="14" w16cid:durableId="1889492745">
    <w:abstractNumId w:val="24"/>
  </w:num>
  <w:num w:numId="15" w16cid:durableId="1754425067">
    <w:abstractNumId w:val="13"/>
  </w:num>
  <w:num w:numId="16" w16cid:durableId="453905388">
    <w:abstractNumId w:val="8"/>
  </w:num>
  <w:num w:numId="17" w16cid:durableId="1518426501">
    <w:abstractNumId w:val="20"/>
  </w:num>
  <w:num w:numId="18" w16cid:durableId="1535314807">
    <w:abstractNumId w:val="5"/>
  </w:num>
  <w:num w:numId="19" w16cid:durableId="11684275">
    <w:abstractNumId w:val="4"/>
  </w:num>
  <w:num w:numId="20" w16cid:durableId="169880434">
    <w:abstractNumId w:val="6"/>
  </w:num>
  <w:num w:numId="21" w16cid:durableId="1668023485">
    <w:abstractNumId w:val="9"/>
  </w:num>
  <w:num w:numId="22" w16cid:durableId="1416978630">
    <w:abstractNumId w:val="19"/>
  </w:num>
  <w:num w:numId="23" w16cid:durableId="761074709">
    <w:abstractNumId w:val="10"/>
  </w:num>
  <w:num w:numId="24" w16cid:durableId="821972382">
    <w:abstractNumId w:val="21"/>
  </w:num>
  <w:num w:numId="25" w16cid:durableId="5633019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92"/>
    <w:rsid w:val="00000D76"/>
    <w:rsid w:val="00002C4A"/>
    <w:rsid w:val="00003AD8"/>
    <w:rsid w:val="00005F0A"/>
    <w:rsid w:val="00006C55"/>
    <w:rsid w:val="00006C68"/>
    <w:rsid w:val="000144F3"/>
    <w:rsid w:val="00014EEE"/>
    <w:rsid w:val="000156DF"/>
    <w:rsid w:val="00020C81"/>
    <w:rsid w:val="00020DBC"/>
    <w:rsid w:val="00020E5C"/>
    <w:rsid w:val="00022A6E"/>
    <w:rsid w:val="00023A69"/>
    <w:rsid w:val="00023DA6"/>
    <w:rsid w:val="000257D3"/>
    <w:rsid w:val="00026269"/>
    <w:rsid w:val="0003539C"/>
    <w:rsid w:val="00036F04"/>
    <w:rsid w:val="000403B1"/>
    <w:rsid w:val="000435C2"/>
    <w:rsid w:val="00044410"/>
    <w:rsid w:val="0004699D"/>
    <w:rsid w:val="0004779A"/>
    <w:rsid w:val="00055A8F"/>
    <w:rsid w:val="00055AE4"/>
    <w:rsid w:val="00056CA7"/>
    <w:rsid w:val="00063DC8"/>
    <w:rsid w:val="000654FA"/>
    <w:rsid w:val="00072C75"/>
    <w:rsid w:val="000773ED"/>
    <w:rsid w:val="00081BD1"/>
    <w:rsid w:val="00083A13"/>
    <w:rsid w:val="00084515"/>
    <w:rsid w:val="00087ED4"/>
    <w:rsid w:val="000915CE"/>
    <w:rsid w:val="000A0036"/>
    <w:rsid w:val="000A056B"/>
    <w:rsid w:val="000A357F"/>
    <w:rsid w:val="000A3A80"/>
    <w:rsid w:val="000A6181"/>
    <w:rsid w:val="000A69B0"/>
    <w:rsid w:val="000A7A0D"/>
    <w:rsid w:val="000B0D14"/>
    <w:rsid w:val="000B164F"/>
    <w:rsid w:val="000B23FD"/>
    <w:rsid w:val="000B3505"/>
    <w:rsid w:val="000B35B3"/>
    <w:rsid w:val="000B46FF"/>
    <w:rsid w:val="000B5C97"/>
    <w:rsid w:val="000C1F4D"/>
    <w:rsid w:val="000C2CF6"/>
    <w:rsid w:val="000C2E14"/>
    <w:rsid w:val="000D1111"/>
    <w:rsid w:val="000D1E70"/>
    <w:rsid w:val="000E10E2"/>
    <w:rsid w:val="000E21C8"/>
    <w:rsid w:val="000E7CD7"/>
    <w:rsid w:val="000F052E"/>
    <w:rsid w:val="000F21E8"/>
    <w:rsid w:val="000F3BAE"/>
    <w:rsid w:val="000F6CDD"/>
    <w:rsid w:val="00100469"/>
    <w:rsid w:val="00100807"/>
    <w:rsid w:val="00101C72"/>
    <w:rsid w:val="00105771"/>
    <w:rsid w:val="001125CB"/>
    <w:rsid w:val="001130CC"/>
    <w:rsid w:val="00115017"/>
    <w:rsid w:val="0011523E"/>
    <w:rsid w:val="00117991"/>
    <w:rsid w:val="0012164C"/>
    <w:rsid w:val="00124A73"/>
    <w:rsid w:val="0012736A"/>
    <w:rsid w:val="00130225"/>
    <w:rsid w:val="0013076B"/>
    <w:rsid w:val="00131693"/>
    <w:rsid w:val="001316A4"/>
    <w:rsid w:val="001325E1"/>
    <w:rsid w:val="001333F7"/>
    <w:rsid w:val="001358CB"/>
    <w:rsid w:val="00135FCE"/>
    <w:rsid w:val="001402A7"/>
    <w:rsid w:val="00145982"/>
    <w:rsid w:val="00146911"/>
    <w:rsid w:val="001471EC"/>
    <w:rsid w:val="00152D07"/>
    <w:rsid w:val="00152E30"/>
    <w:rsid w:val="0016160C"/>
    <w:rsid w:val="001623D1"/>
    <w:rsid w:val="00164A69"/>
    <w:rsid w:val="0017145C"/>
    <w:rsid w:val="00171B52"/>
    <w:rsid w:val="00171FAD"/>
    <w:rsid w:val="00173684"/>
    <w:rsid w:val="00173C38"/>
    <w:rsid w:val="0017510E"/>
    <w:rsid w:val="00175F8E"/>
    <w:rsid w:val="00176BAB"/>
    <w:rsid w:val="00177426"/>
    <w:rsid w:val="00182DB1"/>
    <w:rsid w:val="00183ACC"/>
    <w:rsid w:val="00184EE2"/>
    <w:rsid w:val="001853AA"/>
    <w:rsid w:val="00186CDA"/>
    <w:rsid w:val="00193F21"/>
    <w:rsid w:val="00195DA4"/>
    <w:rsid w:val="00196A15"/>
    <w:rsid w:val="001A06E3"/>
    <w:rsid w:val="001A11D9"/>
    <w:rsid w:val="001A227B"/>
    <w:rsid w:val="001A336B"/>
    <w:rsid w:val="001A52B0"/>
    <w:rsid w:val="001B2D57"/>
    <w:rsid w:val="001C09D7"/>
    <w:rsid w:val="001C2C7C"/>
    <w:rsid w:val="001C3EEF"/>
    <w:rsid w:val="001C56EC"/>
    <w:rsid w:val="001C58AC"/>
    <w:rsid w:val="001C62DB"/>
    <w:rsid w:val="001C6767"/>
    <w:rsid w:val="001C689A"/>
    <w:rsid w:val="001C73D3"/>
    <w:rsid w:val="001C7C12"/>
    <w:rsid w:val="001D2DA9"/>
    <w:rsid w:val="001D3866"/>
    <w:rsid w:val="001D3E74"/>
    <w:rsid w:val="001D63DB"/>
    <w:rsid w:val="001D7E51"/>
    <w:rsid w:val="001E06A6"/>
    <w:rsid w:val="001E0D4F"/>
    <w:rsid w:val="001E38EF"/>
    <w:rsid w:val="001F06DA"/>
    <w:rsid w:val="001F2A3C"/>
    <w:rsid w:val="001F3FBD"/>
    <w:rsid w:val="001F4736"/>
    <w:rsid w:val="001F5AF9"/>
    <w:rsid w:val="001F6FB1"/>
    <w:rsid w:val="0020766A"/>
    <w:rsid w:val="00210F1A"/>
    <w:rsid w:val="0021128E"/>
    <w:rsid w:val="0021166E"/>
    <w:rsid w:val="002131FD"/>
    <w:rsid w:val="0021576F"/>
    <w:rsid w:val="00216DEB"/>
    <w:rsid w:val="00217EAE"/>
    <w:rsid w:val="00220F90"/>
    <w:rsid w:val="002223FC"/>
    <w:rsid w:val="0022455A"/>
    <w:rsid w:val="00224905"/>
    <w:rsid w:val="002304C4"/>
    <w:rsid w:val="0023278F"/>
    <w:rsid w:val="00232C5A"/>
    <w:rsid w:val="002366C9"/>
    <w:rsid w:val="00241AFF"/>
    <w:rsid w:val="00243088"/>
    <w:rsid w:val="0024360B"/>
    <w:rsid w:val="00244898"/>
    <w:rsid w:val="00245F78"/>
    <w:rsid w:val="00250BC6"/>
    <w:rsid w:val="002515E4"/>
    <w:rsid w:val="00251AF2"/>
    <w:rsid w:val="002542C5"/>
    <w:rsid w:val="0025768F"/>
    <w:rsid w:val="0026030E"/>
    <w:rsid w:val="0026044F"/>
    <w:rsid w:val="00266BAA"/>
    <w:rsid w:val="002676D0"/>
    <w:rsid w:val="00271F1E"/>
    <w:rsid w:val="00272D99"/>
    <w:rsid w:val="00273CA0"/>
    <w:rsid w:val="0027455D"/>
    <w:rsid w:val="00274776"/>
    <w:rsid w:val="002753CB"/>
    <w:rsid w:val="0027724E"/>
    <w:rsid w:val="0028086B"/>
    <w:rsid w:val="00284CC4"/>
    <w:rsid w:val="00285464"/>
    <w:rsid w:val="002917D5"/>
    <w:rsid w:val="00292C6D"/>
    <w:rsid w:val="00293413"/>
    <w:rsid w:val="0029383B"/>
    <w:rsid w:val="00293DDB"/>
    <w:rsid w:val="002A1113"/>
    <w:rsid w:val="002A24CD"/>
    <w:rsid w:val="002A4CFD"/>
    <w:rsid w:val="002A68A6"/>
    <w:rsid w:val="002A6F25"/>
    <w:rsid w:val="002B1928"/>
    <w:rsid w:val="002B3D6E"/>
    <w:rsid w:val="002B48D9"/>
    <w:rsid w:val="002B78AD"/>
    <w:rsid w:val="002C11EA"/>
    <w:rsid w:val="002C1C07"/>
    <w:rsid w:val="002C4540"/>
    <w:rsid w:val="002C5F83"/>
    <w:rsid w:val="002C6C8D"/>
    <w:rsid w:val="002D216A"/>
    <w:rsid w:val="002D3CBE"/>
    <w:rsid w:val="002D7BBE"/>
    <w:rsid w:val="002E1372"/>
    <w:rsid w:val="002E22C2"/>
    <w:rsid w:val="002E22F2"/>
    <w:rsid w:val="002E4B35"/>
    <w:rsid w:val="002E4E0E"/>
    <w:rsid w:val="002E53C8"/>
    <w:rsid w:val="002E6771"/>
    <w:rsid w:val="002F10E3"/>
    <w:rsid w:val="002F5B90"/>
    <w:rsid w:val="002F5F6B"/>
    <w:rsid w:val="002F6B00"/>
    <w:rsid w:val="003030EA"/>
    <w:rsid w:val="003045AD"/>
    <w:rsid w:val="00305925"/>
    <w:rsid w:val="00305C80"/>
    <w:rsid w:val="00311062"/>
    <w:rsid w:val="00312AF8"/>
    <w:rsid w:val="00314F07"/>
    <w:rsid w:val="00314FD8"/>
    <w:rsid w:val="00317A61"/>
    <w:rsid w:val="0032095D"/>
    <w:rsid w:val="00321E2B"/>
    <w:rsid w:val="00322621"/>
    <w:rsid w:val="00322B4A"/>
    <w:rsid w:val="003233BF"/>
    <w:rsid w:val="00327318"/>
    <w:rsid w:val="0032763A"/>
    <w:rsid w:val="00332235"/>
    <w:rsid w:val="00333707"/>
    <w:rsid w:val="00336425"/>
    <w:rsid w:val="00340FB3"/>
    <w:rsid w:val="00342723"/>
    <w:rsid w:val="0034371A"/>
    <w:rsid w:val="003505FB"/>
    <w:rsid w:val="003526B3"/>
    <w:rsid w:val="003539B3"/>
    <w:rsid w:val="003559DE"/>
    <w:rsid w:val="00356EFF"/>
    <w:rsid w:val="00360417"/>
    <w:rsid w:val="00362410"/>
    <w:rsid w:val="00364AD3"/>
    <w:rsid w:val="003667F9"/>
    <w:rsid w:val="00366822"/>
    <w:rsid w:val="00370050"/>
    <w:rsid w:val="00373801"/>
    <w:rsid w:val="00375D70"/>
    <w:rsid w:val="00385A16"/>
    <w:rsid w:val="003867C9"/>
    <w:rsid w:val="00390B79"/>
    <w:rsid w:val="003911FF"/>
    <w:rsid w:val="00393ECE"/>
    <w:rsid w:val="00395DDC"/>
    <w:rsid w:val="003A001F"/>
    <w:rsid w:val="003A1BB5"/>
    <w:rsid w:val="003A2466"/>
    <w:rsid w:val="003A2DF3"/>
    <w:rsid w:val="003A69FA"/>
    <w:rsid w:val="003A7458"/>
    <w:rsid w:val="003B41E9"/>
    <w:rsid w:val="003B43DD"/>
    <w:rsid w:val="003B464D"/>
    <w:rsid w:val="003B5728"/>
    <w:rsid w:val="003B6F67"/>
    <w:rsid w:val="003B704D"/>
    <w:rsid w:val="003C2D36"/>
    <w:rsid w:val="003C662E"/>
    <w:rsid w:val="003D61D3"/>
    <w:rsid w:val="003E0B4B"/>
    <w:rsid w:val="003E0E91"/>
    <w:rsid w:val="003E68D9"/>
    <w:rsid w:val="003E779A"/>
    <w:rsid w:val="003F0317"/>
    <w:rsid w:val="003F61BC"/>
    <w:rsid w:val="003F62E4"/>
    <w:rsid w:val="003F65D0"/>
    <w:rsid w:val="003F721E"/>
    <w:rsid w:val="003F72F9"/>
    <w:rsid w:val="00402234"/>
    <w:rsid w:val="0040256D"/>
    <w:rsid w:val="004049A7"/>
    <w:rsid w:val="00410045"/>
    <w:rsid w:val="00411D13"/>
    <w:rsid w:val="0041231D"/>
    <w:rsid w:val="004133C4"/>
    <w:rsid w:val="00417024"/>
    <w:rsid w:val="00421BBF"/>
    <w:rsid w:val="00423293"/>
    <w:rsid w:val="00423787"/>
    <w:rsid w:val="00423BD3"/>
    <w:rsid w:val="004266D3"/>
    <w:rsid w:val="004270E4"/>
    <w:rsid w:val="004271E3"/>
    <w:rsid w:val="00432606"/>
    <w:rsid w:val="004326D7"/>
    <w:rsid w:val="00433557"/>
    <w:rsid w:val="00433B35"/>
    <w:rsid w:val="00435B0E"/>
    <w:rsid w:val="00436417"/>
    <w:rsid w:val="00444312"/>
    <w:rsid w:val="0044569B"/>
    <w:rsid w:val="0044579B"/>
    <w:rsid w:val="00446CDB"/>
    <w:rsid w:val="00450787"/>
    <w:rsid w:val="004514E8"/>
    <w:rsid w:val="004524B5"/>
    <w:rsid w:val="00454EAB"/>
    <w:rsid w:val="00455287"/>
    <w:rsid w:val="00460492"/>
    <w:rsid w:val="00462746"/>
    <w:rsid w:val="004628A1"/>
    <w:rsid w:val="00463F57"/>
    <w:rsid w:val="00464541"/>
    <w:rsid w:val="0046798F"/>
    <w:rsid w:val="004704D7"/>
    <w:rsid w:val="0047193A"/>
    <w:rsid w:val="0047246E"/>
    <w:rsid w:val="004736F7"/>
    <w:rsid w:val="00474F2D"/>
    <w:rsid w:val="00477951"/>
    <w:rsid w:val="00477A26"/>
    <w:rsid w:val="0048164C"/>
    <w:rsid w:val="00481F00"/>
    <w:rsid w:val="004827FF"/>
    <w:rsid w:val="0048283A"/>
    <w:rsid w:val="00484A33"/>
    <w:rsid w:val="00486AEE"/>
    <w:rsid w:val="00491697"/>
    <w:rsid w:val="00491787"/>
    <w:rsid w:val="0049184A"/>
    <w:rsid w:val="00492020"/>
    <w:rsid w:val="004923DB"/>
    <w:rsid w:val="00492B6A"/>
    <w:rsid w:val="00495FE8"/>
    <w:rsid w:val="004963C2"/>
    <w:rsid w:val="004965B7"/>
    <w:rsid w:val="00496DD3"/>
    <w:rsid w:val="004A3438"/>
    <w:rsid w:val="004A43D5"/>
    <w:rsid w:val="004A4F13"/>
    <w:rsid w:val="004B057B"/>
    <w:rsid w:val="004B0ABC"/>
    <w:rsid w:val="004B11C2"/>
    <w:rsid w:val="004B26D2"/>
    <w:rsid w:val="004B3452"/>
    <w:rsid w:val="004B36C1"/>
    <w:rsid w:val="004B4A6E"/>
    <w:rsid w:val="004B4D51"/>
    <w:rsid w:val="004C4A2E"/>
    <w:rsid w:val="004C5064"/>
    <w:rsid w:val="004C6C90"/>
    <w:rsid w:val="004C7709"/>
    <w:rsid w:val="004D1408"/>
    <w:rsid w:val="004D369F"/>
    <w:rsid w:val="004D3B53"/>
    <w:rsid w:val="004D3CB2"/>
    <w:rsid w:val="004D5117"/>
    <w:rsid w:val="004D58DF"/>
    <w:rsid w:val="004D59AB"/>
    <w:rsid w:val="004D7A7D"/>
    <w:rsid w:val="004E2052"/>
    <w:rsid w:val="004E61FA"/>
    <w:rsid w:val="004E7940"/>
    <w:rsid w:val="004F0BF3"/>
    <w:rsid w:val="004F1D20"/>
    <w:rsid w:val="004F66DB"/>
    <w:rsid w:val="004F7708"/>
    <w:rsid w:val="0050084B"/>
    <w:rsid w:val="00500C37"/>
    <w:rsid w:val="00501945"/>
    <w:rsid w:val="005019D6"/>
    <w:rsid w:val="00507066"/>
    <w:rsid w:val="00507A03"/>
    <w:rsid w:val="00507D6B"/>
    <w:rsid w:val="00510329"/>
    <w:rsid w:val="005150D1"/>
    <w:rsid w:val="00520127"/>
    <w:rsid w:val="005220E9"/>
    <w:rsid w:val="00527B5B"/>
    <w:rsid w:val="00530938"/>
    <w:rsid w:val="005337FF"/>
    <w:rsid w:val="005347B7"/>
    <w:rsid w:val="005354D8"/>
    <w:rsid w:val="005408E2"/>
    <w:rsid w:val="00542323"/>
    <w:rsid w:val="0054369E"/>
    <w:rsid w:val="00544E8E"/>
    <w:rsid w:val="005457F1"/>
    <w:rsid w:val="005458FA"/>
    <w:rsid w:val="005504F8"/>
    <w:rsid w:val="005508CC"/>
    <w:rsid w:val="00550BC6"/>
    <w:rsid w:val="00550CE7"/>
    <w:rsid w:val="00551569"/>
    <w:rsid w:val="00561271"/>
    <w:rsid w:val="005625AA"/>
    <w:rsid w:val="00563BD2"/>
    <w:rsid w:val="00564D67"/>
    <w:rsid w:val="00565FC0"/>
    <w:rsid w:val="005717B1"/>
    <w:rsid w:val="0057260A"/>
    <w:rsid w:val="00572AA6"/>
    <w:rsid w:val="005734E2"/>
    <w:rsid w:val="00574173"/>
    <w:rsid w:val="005815D2"/>
    <w:rsid w:val="0058323E"/>
    <w:rsid w:val="00583EF9"/>
    <w:rsid w:val="00585A59"/>
    <w:rsid w:val="00586C20"/>
    <w:rsid w:val="0059676B"/>
    <w:rsid w:val="005A18B1"/>
    <w:rsid w:val="005A2243"/>
    <w:rsid w:val="005A26D4"/>
    <w:rsid w:val="005A34C5"/>
    <w:rsid w:val="005A3EB5"/>
    <w:rsid w:val="005A45C5"/>
    <w:rsid w:val="005A6ED4"/>
    <w:rsid w:val="005A71B0"/>
    <w:rsid w:val="005B1C2B"/>
    <w:rsid w:val="005B29E7"/>
    <w:rsid w:val="005B65DA"/>
    <w:rsid w:val="005B7A44"/>
    <w:rsid w:val="005C076F"/>
    <w:rsid w:val="005C20C3"/>
    <w:rsid w:val="005C43F7"/>
    <w:rsid w:val="005C7923"/>
    <w:rsid w:val="005D07DA"/>
    <w:rsid w:val="005D310C"/>
    <w:rsid w:val="005D40B0"/>
    <w:rsid w:val="005D5522"/>
    <w:rsid w:val="005E10A8"/>
    <w:rsid w:val="005E1429"/>
    <w:rsid w:val="005E4D3A"/>
    <w:rsid w:val="005E715D"/>
    <w:rsid w:val="005E7A79"/>
    <w:rsid w:val="005F126F"/>
    <w:rsid w:val="005F3CC7"/>
    <w:rsid w:val="0060183A"/>
    <w:rsid w:val="00606274"/>
    <w:rsid w:val="00607979"/>
    <w:rsid w:val="00613F38"/>
    <w:rsid w:val="006251A1"/>
    <w:rsid w:val="00627A25"/>
    <w:rsid w:val="00631E39"/>
    <w:rsid w:val="0063417E"/>
    <w:rsid w:val="006355E0"/>
    <w:rsid w:val="0064016B"/>
    <w:rsid w:val="00641B37"/>
    <w:rsid w:val="00643B4C"/>
    <w:rsid w:val="0064523C"/>
    <w:rsid w:val="00646DDB"/>
    <w:rsid w:val="00646F30"/>
    <w:rsid w:val="00647775"/>
    <w:rsid w:val="006477AD"/>
    <w:rsid w:val="00650826"/>
    <w:rsid w:val="006509D3"/>
    <w:rsid w:val="00653D1E"/>
    <w:rsid w:val="00654E97"/>
    <w:rsid w:val="006552EE"/>
    <w:rsid w:val="00657CA4"/>
    <w:rsid w:val="00661414"/>
    <w:rsid w:val="00667669"/>
    <w:rsid w:val="006704EF"/>
    <w:rsid w:val="00670B2B"/>
    <w:rsid w:val="00671586"/>
    <w:rsid w:val="00672942"/>
    <w:rsid w:val="0067785D"/>
    <w:rsid w:val="00680131"/>
    <w:rsid w:val="006802B6"/>
    <w:rsid w:val="006832FE"/>
    <w:rsid w:val="00684456"/>
    <w:rsid w:val="006849D6"/>
    <w:rsid w:val="00690927"/>
    <w:rsid w:val="0069343E"/>
    <w:rsid w:val="006939B1"/>
    <w:rsid w:val="00694225"/>
    <w:rsid w:val="00695EBA"/>
    <w:rsid w:val="006A01FB"/>
    <w:rsid w:val="006A0914"/>
    <w:rsid w:val="006A132E"/>
    <w:rsid w:val="006A3A1C"/>
    <w:rsid w:val="006A5356"/>
    <w:rsid w:val="006A639A"/>
    <w:rsid w:val="006A7AF2"/>
    <w:rsid w:val="006B2CF0"/>
    <w:rsid w:val="006B4F45"/>
    <w:rsid w:val="006B6E40"/>
    <w:rsid w:val="006C0ADA"/>
    <w:rsid w:val="006C36FE"/>
    <w:rsid w:val="006C4274"/>
    <w:rsid w:val="006C54CB"/>
    <w:rsid w:val="006C7359"/>
    <w:rsid w:val="006D2A3D"/>
    <w:rsid w:val="006D3A1C"/>
    <w:rsid w:val="006D54D7"/>
    <w:rsid w:val="006E104B"/>
    <w:rsid w:val="006E177E"/>
    <w:rsid w:val="006E4756"/>
    <w:rsid w:val="006E5617"/>
    <w:rsid w:val="006E63F3"/>
    <w:rsid w:val="006E6422"/>
    <w:rsid w:val="006F2A8A"/>
    <w:rsid w:val="006F4B98"/>
    <w:rsid w:val="006F4D0A"/>
    <w:rsid w:val="006F4F15"/>
    <w:rsid w:val="006F7E3E"/>
    <w:rsid w:val="0070076C"/>
    <w:rsid w:val="007028F3"/>
    <w:rsid w:val="00710154"/>
    <w:rsid w:val="0071246B"/>
    <w:rsid w:val="00713413"/>
    <w:rsid w:val="00713888"/>
    <w:rsid w:val="00713B25"/>
    <w:rsid w:val="00714270"/>
    <w:rsid w:val="007160CA"/>
    <w:rsid w:val="00720FA0"/>
    <w:rsid w:val="007216EF"/>
    <w:rsid w:val="007226E6"/>
    <w:rsid w:val="007230E9"/>
    <w:rsid w:val="007236C8"/>
    <w:rsid w:val="00725C53"/>
    <w:rsid w:val="00726DB2"/>
    <w:rsid w:val="007275F2"/>
    <w:rsid w:val="00727ADE"/>
    <w:rsid w:val="00731716"/>
    <w:rsid w:val="00733CCC"/>
    <w:rsid w:val="007419E7"/>
    <w:rsid w:val="00743591"/>
    <w:rsid w:val="00750DC2"/>
    <w:rsid w:val="00752E0A"/>
    <w:rsid w:val="00754BFA"/>
    <w:rsid w:val="00761FB1"/>
    <w:rsid w:val="0076220E"/>
    <w:rsid w:val="0076523E"/>
    <w:rsid w:val="0077138B"/>
    <w:rsid w:val="00771C0D"/>
    <w:rsid w:val="0077322D"/>
    <w:rsid w:val="00774B96"/>
    <w:rsid w:val="00774E51"/>
    <w:rsid w:val="00777C6C"/>
    <w:rsid w:val="00784EF2"/>
    <w:rsid w:val="00785A64"/>
    <w:rsid w:val="0078622B"/>
    <w:rsid w:val="00786EF3"/>
    <w:rsid w:val="007903A9"/>
    <w:rsid w:val="0079252A"/>
    <w:rsid w:val="007978C0"/>
    <w:rsid w:val="007A29E8"/>
    <w:rsid w:val="007A4AD3"/>
    <w:rsid w:val="007B0588"/>
    <w:rsid w:val="007B06E9"/>
    <w:rsid w:val="007B188E"/>
    <w:rsid w:val="007B59F2"/>
    <w:rsid w:val="007B5F90"/>
    <w:rsid w:val="007C3B19"/>
    <w:rsid w:val="007C3E59"/>
    <w:rsid w:val="007C4B67"/>
    <w:rsid w:val="007C7B53"/>
    <w:rsid w:val="007D047D"/>
    <w:rsid w:val="007D202F"/>
    <w:rsid w:val="007D2245"/>
    <w:rsid w:val="007D439F"/>
    <w:rsid w:val="007D6ABB"/>
    <w:rsid w:val="007D7442"/>
    <w:rsid w:val="007E5CA5"/>
    <w:rsid w:val="007F07FB"/>
    <w:rsid w:val="007F0DB2"/>
    <w:rsid w:val="007F710B"/>
    <w:rsid w:val="00800EAF"/>
    <w:rsid w:val="00803971"/>
    <w:rsid w:val="00803AF4"/>
    <w:rsid w:val="00804A1B"/>
    <w:rsid w:val="00805D1D"/>
    <w:rsid w:val="00811A54"/>
    <w:rsid w:val="00811F27"/>
    <w:rsid w:val="008124C9"/>
    <w:rsid w:val="008128B2"/>
    <w:rsid w:val="00813883"/>
    <w:rsid w:val="00815A08"/>
    <w:rsid w:val="00817658"/>
    <w:rsid w:val="008225F1"/>
    <w:rsid w:val="0082322D"/>
    <w:rsid w:val="008270D9"/>
    <w:rsid w:val="008304AF"/>
    <w:rsid w:val="008310D3"/>
    <w:rsid w:val="0083625E"/>
    <w:rsid w:val="00843D02"/>
    <w:rsid w:val="008457CF"/>
    <w:rsid w:val="00847120"/>
    <w:rsid w:val="00847C49"/>
    <w:rsid w:val="00854FD5"/>
    <w:rsid w:val="00860708"/>
    <w:rsid w:val="00860F53"/>
    <w:rsid w:val="00862A8B"/>
    <w:rsid w:val="0086446E"/>
    <w:rsid w:val="00865877"/>
    <w:rsid w:val="00865880"/>
    <w:rsid w:val="00866BD5"/>
    <w:rsid w:val="00867BB7"/>
    <w:rsid w:val="00875252"/>
    <w:rsid w:val="008819E9"/>
    <w:rsid w:val="0088306A"/>
    <w:rsid w:val="00886865"/>
    <w:rsid w:val="00896F2A"/>
    <w:rsid w:val="00897728"/>
    <w:rsid w:val="008A08AF"/>
    <w:rsid w:val="008A199E"/>
    <w:rsid w:val="008A2CB1"/>
    <w:rsid w:val="008A2DE4"/>
    <w:rsid w:val="008A30B9"/>
    <w:rsid w:val="008A5C67"/>
    <w:rsid w:val="008B05CC"/>
    <w:rsid w:val="008B1079"/>
    <w:rsid w:val="008B20AD"/>
    <w:rsid w:val="008B27CE"/>
    <w:rsid w:val="008B3454"/>
    <w:rsid w:val="008B36F2"/>
    <w:rsid w:val="008B41DB"/>
    <w:rsid w:val="008B468F"/>
    <w:rsid w:val="008B4726"/>
    <w:rsid w:val="008B5AE3"/>
    <w:rsid w:val="008C4827"/>
    <w:rsid w:val="008C740C"/>
    <w:rsid w:val="008D1444"/>
    <w:rsid w:val="008D3909"/>
    <w:rsid w:val="008D3BB2"/>
    <w:rsid w:val="008D44AE"/>
    <w:rsid w:val="008D609B"/>
    <w:rsid w:val="008D7715"/>
    <w:rsid w:val="008E070A"/>
    <w:rsid w:val="008E26AB"/>
    <w:rsid w:val="008E2CCE"/>
    <w:rsid w:val="008E5E47"/>
    <w:rsid w:val="008F3E38"/>
    <w:rsid w:val="008F6243"/>
    <w:rsid w:val="008F6420"/>
    <w:rsid w:val="008F6A5A"/>
    <w:rsid w:val="008F77C6"/>
    <w:rsid w:val="00903390"/>
    <w:rsid w:val="00912C5C"/>
    <w:rsid w:val="00912E4E"/>
    <w:rsid w:val="00913F38"/>
    <w:rsid w:val="009176F1"/>
    <w:rsid w:val="00917965"/>
    <w:rsid w:val="00917975"/>
    <w:rsid w:val="00917A9A"/>
    <w:rsid w:val="00920A3B"/>
    <w:rsid w:val="00921E15"/>
    <w:rsid w:val="00923EC2"/>
    <w:rsid w:val="00924D84"/>
    <w:rsid w:val="00925FDD"/>
    <w:rsid w:val="00926355"/>
    <w:rsid w:val="0093188B"/>
    <w:rsid w:val="009411C9"/>
    <w:rsid w:val="00941DC5"/>
    <w:rsid w:val="009440D7"/>
    <w:rsid w:val="00947C55"/>
    <w:rsid w:val="0095167B"/>
    <w:rsid w:val="0096066A"/>
    <w:rsid w:val="00961690"/>
    <w:rsid w:val="00962BFC"/>
    <w:rsid w:val="00962EE3"/>
    <w:rsid w:val="0096521B"/>
    <w:rsid w:val="00970AB0"/>
    <w:rsid w:val="00974460"/>
    <w:rsid w:val="009768B4"/>
    <w:rsid w:val="009825DD"/>
    <w:rsid w:val="00992093"/>
    <w:rsid w:val="00996145"/>
    <w:rsid w:val="00997ACC"/>
    <w:rsid w:val="009A02BA"/>
    <w:rsid w:val="009A0FDF"/>
    <w:rsid w:val="009A1B4E"/>
    <w:rsid w:val="009A5678"/>
    <w:rsid w:val="009A623C"/>
    <w:rsid w:val="009A6346"/>
    <w:rsid w:val="009A6F96"/>
    <w:rsid w:val="009B1928"/>
    <w:rsid w:val="009B2600"/>
    <w:rsid w:val="009B4535"/>
    <w:rsid w:val="009B74EE"/>
    <w:rsid w:val="009C0768"/>
    <w:rsid w:val="009C0E98"/>
    <w:rsid w:val="009C54F9"/>
    <w:rsid w:val="009C75C9"/>
    <w:rsid w:val="009D0A6B"/>
    <w:rsid w:val="009D49C4"/>
    <w:rsid w:val="009E1A4C"/>
    <w:rsid w:val="009E2B8D"/>
    <w:rsid w:val="009E2FE8"/>
    <w:rsid w:val="009E46A2"/>
    <w:rsid w:val="009E58E3"/>
    <w:rsid w:val="009E64AD"/>
    <w:rsid w:val="009E7B92"/>
    <w:rsid w:val="009F42FD"/>
    <w:rsid w:val="009F5573"/>
    <w:rsid w:val="009F617A"/>
    <w:rsid w:val="00A00EA8"/>
    <w:rsid w:val="00A01016"/>
    <w:rsid w:val="00A04B9E"/>
    <w:rsid w:val="00A04C91"/>
    <w:rsid w:val="00A05AC5"/>
    <w:rsid w:val="00A12638"/>
    <w:rsid w:val="00A1510C"/>
    <w:rsid w:val="00A1758D"/>
    <w:rsid w:val="00A24B7A"/>
    <w:rsid w:val="00A25D10"/>
    <w:rsid w:val="00A26F3C"/>
    <w:rsid w:val="00A32F43"/>
    <w:rsid w:val="00A34DF3"/>
    <w:rsid w:val="00A36108"/>
    <w:rsid w:val="00A36331"/>
    <w:rsid w:val="00A37A17"/>
    <w:rsid w:val="00A400D3"/>
    <w:rsid w:val="00A422B8"/>
    <w:rsid w:val="00A45156"/>
    <w:rsid w:val="00A46D86"/>
    <w:rsid w:val="00A47DE2"/>
    <w:rsid w:val="00A5215D"/>
    <w:rsid w:val="00A52FEF"/>
    <w:rsid w:val="00A530D1"/>
    <w:rsid w:val="00A5783E"/>
    <w:rsid w:val="00A61B32"/>
    <w:rsid w:val="00A65233"/>
    <w:rsid w:val="00A66DD4"/>
    <w:rsid w:val="00A70911"/>
    <w:rsid w:val="00A709F4"/>
    <w:rsid w:val="00A7472C"/>
    <w:rsid w:val="00A76539"/>
    <w:rsid w:val="00A80B31"/>
    <w:rsid w:val="00A8122F"/>
    <w:rsid w:val="00A82BA2"/>
    <w:rsid w:val="00A83493"/>
    <w:rsid w:val="00A8380E"/>
    <w:rsid w:val="00A87F51"/>
    <w:rsid w:val="00A90F4E"/>
    <w:rsid w:val="00A9101D"/>
    <w:rsid w:val="00A910BB"/>
    <w:rsid w:val="00A9129D"/>
    <w:rsid w:val="00A9331F"/>
    <w:rsid w:val="00A953B7"/>
    <w:rsid w:val="00AA1B32"/>
    <w:rsid w:val="00AA2075"/>
    <w:rsid w:val="00AA36A6"/>
    <w:rsid w:val="00AA7F0B"/>
    <w:rsid w:val="00AB558B"/>
    <w:rsid w:val="00AD04D5"/>
    <w:rsid w:val="00AD1BAD"/>
    <w:rsid w:val="00AD400C"/>
    <w:rsid w:val="00AE2E1D"/>
    <w:rsid w:val="00AE714B"/>
    <w:rsid w:val="00AF4AA5"/>
    <w:rsid w:val="00AF5462"/>
    <w:rsid w:val="00B00068"/>
    <w:rsid w:val="00B00CF6"/>
    <w:rsid w:val="00B00F8C"/>
    <w:rsid w:val="00B01250"/>
    <w:rsid w:val="00B03AD9"/>
    <w:rsid w:val="00B03EF1"/>
    <w:rsid w:val="00B04171"/>
    <w:rsid w:val="00B11928"/>
    <w:rsid w:val="00B12A98"/>
    <w:rsid w:val="00B16104"/>
    <w:rsid w:val="00B163E5"/>
    <w:rsid w:val="00B16DBC"/>
    <w:rsid w:val="00B23C85"/>
    <w:rsid w:val="00B316E1"/>
    <w:rsid w:val="00B33B27"/>
    <w:rsid w:val="00B429E6"/>
    <w:rsid w:val="00B46ED2"/>
    <w:rsid w:val="00B5185C"/>
    <w:rsid w:val="00B519E0"/>
    <w:rsid w:val="00B5252B"/>
    <w:rsid w:val="00B56B3D"/>
    <w:rsid w:val="00B61DF8"/>
    <w:rsid w:val="00B631B9"/>
    <w:rsid w:val="00B644D9"/>
    <w:rsid w:val="00B65897"/>
    <w:rsid w:val="00B72140"/>
    <w:rsid w:val="00B732E9"/>
    <w:rsid w:val="00B756DB"/>
    <w:rsid w:val="00B81156"/>
    <w:rsid w:val="00B92F32"/>
    <w:rsid w:val="00B933CE"/>
    <w:rsid w:val="00B9348D"/>
    <w:rsid w:val="00B94042"/>
    <w:rsid w:val="00B9478D"/>
    <w:rsid w:val="00B967AC"/>
    <w:rsid w:val="00BA7F1A"/>
    <w:rsid w:val="00BB07DF"/>
    <w:rsid w:val="00BB1181"/>
    <w:rsid w:val="00BC040D"/>
    <w:rsid w:val="00BC46B3"/>
    <w:rsid w:val="00BC4AE2"/>
    <w:rsid w:val="00BC6661"/>
    <w:rsid w:val="00BD20F8"/>
    <w:rsid w:val="00BD2B1B"/>
    <w:rsid w:val="00BD2DCD"/>
    <w:rsid w:val="00BD3C62"/>
    <w:rsid w:val="00BD3F5E"/>
    <w:rsid w:val="00BD53CD"/>
    <w:rsid w:val="00BD6976"/>
    <w:rsid w:val="00BD748F"/>
    <w:rsid w:val="00BE5DA4"/>
    <w:rsid w:val="00BE79C2"/>
    <w:rsid w:val="00BE7BCD"/>
    <w:rsid w:val="00BF03A3"/>
    <w:rsid w:val="00BF4F0B"/>
    <w:rsid w:val="00C000F6"/>
    <w:rsid w:val="00C108A4"/>
    <w:rsid w:val="00C11B50"/>
    <w:rsid w:val="00C125FD"/>
    <w:rsid w:val="00C13855"/>
    <w:rsid w:val="00C16A57"/>
    <w:rsid w:val="00C20669"/>
    <w:rsid w:val="00C217AA"/>
    <w:rsid w:val="00C22023"/>
    <w:rsid w:val="00C22BAE"/>
    <w:rsid w:val="00C23180"/>
    <w:rsid w:val="00C254EF"/>
    <w:rsid w:val="00C25579"/>
    <w:rsid w:val="00C26E08"/>
    <w:rsid w:val="00C2715F"/>
    <w:rsid w:val="00C31C8B"/>
    <w:rsid w:val="00C34A6F"/>
    <w:rsid w:val="00C35E53"/>
    <w:rsid w:val="00C37443"/>
    <w:rsid w:val="00C4295F"/>
    <w:rsid w:val="00C43211"/>
    <w:rsid w:val="00C43301"/>
    <w:rsid w:val="00C43B2E"/>
    <w:rsid w:val="00C46647"/>
    <w:rsid w:val="00C46D2C"/>
    <w:rsid w:val="00C51791"/>
    <w:rsid w:val="00C5194F"/>
    <w:rsid w:val="00C57530"/>
    <w:rsid w:val="00C62B2B"/>
    <w:rsid w:val="00C63ABE"/>
    <w:rsid w:val="00C8205F"/>
    <w:rsid w:val="00C828E1"/>
    <w:rsid w:val="00C83A9F"/>
    <w:rsid w:val="00C84199"/>
    <w:rsid w:val="00C87387"/>
    <w:rsid w:val="00C92017"/>
    <w:rsid w:val="00CA08CC"/>
    <w:rsid w:val="00CA0AB8"/>
    <w:rsid w:val="00CA2840"/>
    <w:rsid w:val="00CA3258"/>
    <w:rsid w:val="00CA725B"/>
    <w:rsid w:val="00CA7404"/>
    <w:rsid w:val="00CB1E2A"/>
    <w:rsid w:val="00CC30F3"/>
    <w:rsid w:val="00CC3708"/>
    <w:rsid w:val="00CC4FC9"/>
    <w:rsid w:val="00CC74D9"/>
    <w:rsid w:val="00CD38A0"/>
    <w:rsid w:val="00CD5E68"/>
    <w:rsid w:val="00CD7C54"/>
    <w:rsid w:val="00CE5A99"/>
    <w:rsid w:val="00CE6E5B"/>
    <w:rsid w:val="00CF0161"/>
    <w:rsid w:val="00CF01B7"/>
    <w:rsid w:val="00CF17C1"/>
    <w:rsid w:val="00CF48DC"/>
    <w:rsid w:val="00CF58A9"/>
    <w:rsid w:val="00D02729"/>
    <w:rsid w:val="00D04A79"/>
    <w:rsid w:val="00D04BFC"/>
    <w:rsid w:val="00D10CEC"/>
    <w:rsid w:val="00D11C1D"/>
    <w:rsid w:val="00D15B66"/>
    <w:rsid w:val="00D168BD"/>
    <w:rsid w:val="00D17032"/>
    <w:rsid w:val="00D21191"/>
    <w:rsid w:val="00D23C27"/>
    <w:rsid w:val="00D25821"/>
    <w:rsid w:val="00D2679D"/>
    <w:rsid w:val="00D320E5"/>
    <w:rsid w:val="00D33179"/>
    <w:rsid w:val="00D342E1"/>
    <w:rsid w:val="00D40369"/>
    <w:rsid w:val="00D40C41"/>
    <w:rsid w:val="00D40DD6"/>
    <w:rsid w:val="00D42734"/>
    <w:rsid w:val="00D4524B"/>
    <w:rsid w:val="00D464C5"/>
    <w:rsid w:val="00D4672C"/>
    <w:rsid w:val="00D51DA1"/>
    <w:rsid w:val="00D52820"/>
    <w:rsid w:val="00D55692"/>
    <w:rsid w:val="00D55DFE"/>
    <w:rsid w:val="00D56136"/>
    <w:rsid w:val="00D564B8"/>
    <w:rsid w:val="00D57414"/>
    <w:rsid w:val="00D63848"/>
    <w:rsid w:val="00D6738E"/>
    <w:rsid w:val="00D67C7B"/>
    <w:rsid w:val="00D90462"/>
    <w:rsid w:val="00D90BDD"/>
    <w:rsid w:val="00D9529E"/>
    <w:rsid w:val="00D95F2B"/>
    <w:rsid w:val="00D96725"/>
    <w:rsid w:val="00DA03F5"/>
    <w:rsid w:val="00DA2C94"/>
    <w:rsid w:val="00DA5B70"/>
    <w:rsid w:val="00DA7EF9"/>
    <w:rsid w:val="00DB3D37"/>
    <w:rsid w:val="00DB48E9"/>
    <w:rsid w:val="00DC1EA9"/>
    <w:rsid w:val="00DC4BB3"/>
    <w:rsid w:val="00DC5E2B"/>
    <w:rsid w:val="00DC7ACF"/>
    <w:rsid w:val="00DD1879"/>
    <w:rsid w:val="00DE0891"/>
    <w:rsid w:val="00DE1BAD"/>
    <w:rsid w:val="00DE5757"/>
    <w:rsid w:val="00DE5AE0"/>
    <w:rsid w:val="00DF0F6C"/>
    <w:rsid w:val="00DF257C"/>
    <w:rsid w:val="00DF3846"/>
    <w:rsid w:val="00DF76AB"/>
    <w:rsid w:val="00E00D8F"/>
    <w:rsid w:val="00E025AB"/>
    <w:rsid w:val="00E073C5"/>
    <w:rsid w:val="00E11EA8"/>
    <w:rsid w:val="00E11ED7"/>
    <w:rsid w:val="00E12D2E"/>
    <w:rsid w:val="00E20400"/>
    <w:rsid w:val="00E2099B"/>
    <w:rsid w:val="00E217CA"/>
    <w:rsid w:val="00E23721"/>
    <w:rsid w:val="00E245A2"/>
    <w:rsid w:val="00E24DC1"/>
    <w:rsid w:val="00E2681F"/>
    <w:rsid w:val="00E273EA"/>
    <w:rsid w:val="00E32386"/>
    <w:rsid w:val="00E33B14"/>
    <w:rsid w:val="00E34B4C"/>
    <w:rsid w:val="00E3544B"/>
    <w:rsid w:val="00E42703"/>
    <w:rsid w:val="00E431A6"/>
    <w:rsid w:val="00E43ACE"/>
    <w:rsid w:val="00E4568F"/>
    <w:rsid w:val="00E46659"/>
    <w:rsid w:val="00E46CB1"/>
    <w:rsid w:val="00E50E0E"/>
    <w:rsid w:val="00E50FB6"/>
    <w:rsid w:val="00E52322"/>
    <w:rsid w:val="00E534A6"/>
    <w:rsid w:val="00E54C73"/>
    <w:rsid w:val="00E61BA7"/>
    <w:rsid w:val="00E61FAE"/>
    <w:rsid w:val="00E63B88"/>
    <w:rsid w:val="00E64131"/>
    <w:rsid w:val="00E641F2"/>
    <w:rsid w:val="00E64538"/>
    <w:rsid w:val="00E649BF"/>
    <w:rsid w:val="00E65301"/>
    <w:rsid w:val="00E7257B"/>
    <w:rsid w:val="00E838D6"/>
    <w:rsid w:val="00E84F3A"/>
    <w:rsid w:val="00E86276"/>
    <w:rsid w:val="00E87B26"/>
    <w:rsid w:val="00E902FE"/>
    <w:rsid w:val="00E93153"/>
    <w:rsid w:val="00E965AE"/>
    <w:rsid w:val="00E977F5"/>
    <w:rsid w:val="00EA5C0D"/>
    <w:rsid w:val="00EA617E"/>
    <w:rsid w:val="00EB018B"/>
    <w:rsid w:val="00EB2082"/>
    <w:rsid w:val="00EB3119"/>
    <w:rsid w:val="00EB548E"/>
    <w:rsid w:val="00EB648D"/>
    <w:rsid w:val="00EC0AF4"/>
    <w:rsid w:val="00EC235B"/>
    <w:rsid w:val="00EC4133"/>
    <w:rsid w:val="00EC4B1F"/>
    <w:rsid w:val="00ED4F3E"/>
    <w:rsid w:val="00ED6BEE"/>
    <w:rsid w:val="00ED7BA7"/>
    <w:rsid w:val="00EE0FF7"/>
    <w:rsid w:val="00EE10E3"/>
    <w:rsid w:val="00EE39DA"/>
    <w:rsid w:val="00EE57B0"/>
    <w:rsid w:val="00EE5A0F"/>
    <w:rsid w:val="00EE65DE"/>
    <w:rsid w:val="00EF3D2D"/>
    <w:rsid w:val="00EF5521"/>
    <w:rsid w:val="00EF7819"/>
    <w:rsid w:val="00F00994"/>
    <w:rsid w:val="00F02CDA"/>
    <w:rsid w:val="00F0627A"/>
    <w:rsid w:val="00F06C72"/>
    <w:rsid w:val="00F07B50"/>
    <w:rsid w:val="00F07E90"/>
    <w:rsid w:val="00F11828"/>
    <w:rsid w:val="00F1216B"/>
    <w:rsid w:val="00F12990"/>
    <w:rsid w:val="00F12D26"/>
    <w:rsid w:val="00F13D42"/>
    <w:rsid w:val="00F16793"/>
    <w:rsid w:val="00F16CB0"/>
    <w:rsid w:val="00F175C4"/>
    <w:rsid w:val="00F20081"/>
    <w:rsid w:val="00F22047"/>
    <w:rsid w:val="00F2313D"/>
    <w:rsid w:val="00F2360A"/>
    <w:rsid w:val="00F24682"/>
    <w:rsid w:val="00F24D38"/>
    <w:rsid w:val="00F27FD7"/>
    <w:rsid w:val="00F346AA"/>
    <w:rsid w:val="00F37E67"/>
    <w:rsid w:val="00F413F9"/>
    <w:rsid w:val="00F454E0"/>
    <w:rsid w:val="00F45657"/>
    <w:rsid w:val="00F465AB"/>
    <w:rsid w:val="00F500D5"/>
    <w:rsid w:val="00F50654"/>
    <w:rsid w:val="00F5090A"/>
    <w:rsid w:val="00F51F1F"/>
    <w:rsid w:val="00F526E5"/>
    <w:rsid w:val="00F54111"/>
    <w:rsid w:val="00F57D6D"/>
    <w:rsid w:val="00F57E92"/>
    <w:rsid w:val="00F6145D"/>
    <w:rsid w:val="00F61BDC"/>
    <w:rsid w:val="00F703F4"/>
    <w:rsid w:val="00F73B47"/>
    <w:rsid w:val="00F749DC"/>
    <w:rsid w:val="00F75329"/>
    <w:rsid w:val="00F76765"/>
    <w:rsid w:val="00F802DD"/>
    <w:rsid w:val="00F81780"/>
    <w:rsid w:val="00F82908"/>
    <w:rsid w:val="00F84967"/>
    <w:rsid w:val="00F85CF4"/>
    <w:rsid w:val="00F85DCD"/>
    <w:rsid w:val="00F85F49"/>
    <w:rsid w:val="00F8760F"/>
    <w:rsid w:val="00F91B13"/>
    <w:rsid w:val="00F9229D"/>
    <w:rsid w:val="00F9584C"/>
    <w:rsid w:val="00FA205A"/>
    <w:rsid w:val="00FA2E93"/>
    <w:rsid w:val="00FA2EC0"/>
    <w:rsid w:val="00FA528F"/>
    <w:rsid w:val="00FA6E6E"/>
    <w:rsid w:val="00FB1A42"/>
    <w:rsid w:val="00FB1EAD"/>
    <w:rsid w:val="00FB357B"/>
    <w:rsid w:val="00FB55F7"/>
    <w:rsid w:val="00FB5BDD"/>
    <w:rsid w:val="00FC0A33"/>
    <w:rsid w:val="00FC0B64"/>
    <w:rsid w:val="00FC0E11"/>
    <w:rsid w:val="00FC24EA"/>
    <w:rsid w:val="00FC5AF7"/>
    <w:rsid w:val="00FC628D"/>
    <w:rsid w:val="00FC6798"/>
    <w:rsid w:val="00FD14E9"/>
    <w:rsid w:val="00FD5933"/>
    <w:rsid w:val="00FD5B88"/>
    <w:rsid w:val="00FD5FEC"/>
    <w:rsid w:val="00FD70CE"/>
    <w:rsid w:val="00FD7CF2"/>
    <w:rsid w:val="00FE0FC2"/>
    <w:rsid w:val="00FE1678"/>
    <w:rsid w:val="00FE1BDA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86C214"/>
  <w15:docId w15:val="{B5B31613-7DA1-412D-B851-4A45DED2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BD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047D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link w:val="20"/>
    <w:uiPriority w:val="9"/>
    <w:qFormat/>
    <w:rsid w:val="00E12D2E"/>
    <w:pPr>
      <w:widowControl/>
      <w:shd w:val="clear" w:color="auto" w:fill="607D8B"/>
      <w:spacing w:before="360" w:after="240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</w:rPr>
  </w:style>
  <w:style w:type="paragraph" w:styleId="4">
    <w:name w:val="heading 4"/>
    <w:basedOn w:val="a"/>
    <w:link w:val="40"/>
    <w:uiPriority w:val="9"/>
    <w:qFormat/>
    <w:rsid w:val="00E12D2E"/>
    <w:pPr>
      <w:widowControl/>
      <w:spacing w:before="192" w:after="144" w:line="480" w:lineRule="auto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3883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7D047D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12D2E"/>
    <w:rPr>
      <w:rFonts w:ascii="ＭＳ Ｐゴシック" w:eastAsia="ＭＳ Ｐゴシック" w:hAnsi="ＭＳ Ｐゴシック" w:cs="ＭＳ Ｐゴシック"/>
      <w:b/>
      <w:bCs/>
      <w:color w:val="FFFFFF"/>
      <w:kern w:val="0"/>
      <w:sz w:val="38"/>
      <w:szCs w:val="38"/>
      <w:shd w:val="clear" w:color="auto" w:fill="607D8B"/>
    </w:rPr>
  </w:style>
  <w:style w:type="character" w:customStyle="1" w:styleId="40">
    <w:name w:val="見出し 4 (文字)"/>
    <w:basedOn w:val="a0"/>
    <w:link w:val="4"/>
    <w:uiPriority w:val="9"/>
    <w:rsid w:val="00E12D2E"/>
    <w:rPr>
      <w:rFonts w:ascii="ＭＳ Ｐゴシック" w:eastAsia="ＭＳ Ｐゴシック" w:hAnsi="ＭＳ Ｐゴシック" w:cs="ＭＳ Ｐゴシック"/>
      <w:b/>
      <w:bCs/>
      <w:color w:val="333333"/>
      <w:kern w:val="0"/>
      <w:sz w:val="29"/>
      <w:szCs w:val="29"/>
    </w:rPr>
  </w:style>
  <w:style w:type="character" w:styleId="a5">
    <w:name w:val="Strong"/>
    <w:basedOn w:val="a0"/>
    <w:uiPriority w:val="22"/>
    <w:qFormat/>
    <w:rsid w:val="00E12D2E"/>
    <w:rPr>
      <w:b/>
      <w:bCs/>
    </w:rPr>
  </w:style>
  <w:style w:type="paragraph" w:styleId="Web">
    <w:name w:val="Normal (Web)"/>
    <w:basedOn w:val="a"/>
    <w:uiPriority w:val="99"/>
    <w:semiHidden/>
    <w:unhideWhenUsed/>
    <w:rsid w:val="00E12D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6">
    <w:name w:val="Hyperlink"/>
    <w:basedOn w:val="a0"/>
    <w:uiPriority w:val="99"/>
    <w:semiHidden/>
    <w:unhideWhenUsed/>
    <w:rsid w:val="00E12D2E"/>
    <w:rPr>
      <w:strike w:val="0"/>
      <w:dstrike w:val="0"/>
      <w:color w:val="1111CC"/>
      <w:u w:val="none"/>
      <w:effect w:val="none"/>
      <w:shd w:val="clear" w:color="auto" w:fill="auto"/>
    </w:rPr>
  </w:style>
  <w:style w:type="paragraph" w:styleId="a7">
    <w:name w:val="header"/>
    <w:basedOn w:val="a"/>
    <w:link w:val="a8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D4F3E"/>
  </w:style>
  <w:style w:type="paragraph" w:styleId="a9">
    <w:name w:val="footer"/>
    <w:basedOn w:val="a"/>
    <w:link w:val="aa"/>
    <w:uiPriority w:val="99"/>
    <w:unhideWhenUsed/>
    <w:rsid w:val="00ED4F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D4F3E"/>
  </w:style>
  <w:style w:type="paragraph" w:styleId="ab">
    <w:name w:val="Balloon Text"/>
    <w:basedOn w:val="a"/>
    <w:link w:val="ac"/>
    <w:uiPriority w:val="99"/>
    <w:semiHidden/>
    <w:unhideWhenUsed/>
    <w:rsid w:val="00F61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6145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65B7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4965B7"/>
  </w:style>
  <w:style w:type="character" w:styleId="af">
    <w:name w:val="annotation reference"/>
    <w:basedOn w:val="a0"/>
    <w:uiPriority w:val="99"/>
    <w:semiHidden/>
    <w:unhideWhenUsed/>
    <w:rsid w:val="004965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6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4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61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69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78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1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90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92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006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19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89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9412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61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549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9524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0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4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7448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34640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39306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68606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560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64520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7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2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40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80316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96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9759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799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2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5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0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14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2111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6896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96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824670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14682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7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1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2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9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9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65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7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935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85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9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1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59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95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3367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858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120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75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490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041408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02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0065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19388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6714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678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42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75140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59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8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685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8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5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4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8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4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6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642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94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260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932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69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4587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484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7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4439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1116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880552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879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90288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143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0052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40306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7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9191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664124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63132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866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58507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51368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1667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64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23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8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58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6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3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09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122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54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7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40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605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1084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41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080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0856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1854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776185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56355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8229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316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71507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3795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8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82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960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041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7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7505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2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602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4002">
                          <w:marLeft w:val="0"/>
                          <w:marRight w:val="0"/>
                          <w:marTop w:val="48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2" w:color="DDDDDD"/>
                                <w:left w:val="single" w:sz="18" w:space="18" w:color="DDDDDD"/>
                                <w:bottom w:val="single" w:sz="18" w:space="12" w:color="DDDDDD"/>
                                <w:right w:val="single" w:sz="18" w:space="18" w:color="DDDDDD"/>
                              </w:divBdr>
                              <w:divsChild>
                                <w:div w:id="4672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6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7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0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38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78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03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2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45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9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719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897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4799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8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9684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218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10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7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0318916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35780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089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7059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3678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7204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6269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339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467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1350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66140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8575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72990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6359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95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83508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13576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18938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2829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03261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4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94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2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84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97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28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22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37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243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17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722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757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519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6645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11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777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89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855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7051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371022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666560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0318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4182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061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1889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3820FD-0D9D-478B-B546-4167DAEA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のりまき、</dc:creator>
  <cp:lastPrinted>2018-08-19T01:17:00Z</cp:lastPrinted>
  <dcterms:created xsi:type="dcterms:W3CDTF">2022-04-14T02:19:00Z</dcterms:created>
  <dcterms:modified xsi:type="dcterms:W3CDTF">2022-04-14T03:47:00Z</dcterms:modified>
</cp:coreProperties>
</file>